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3263"/>
        <w:gridCol w:w="1239"/>
      </w:tblGrid>
      <w:tr w:rsidR="004959CB" w:rsidRPr="004959CB" w:rsidTr="00BA2B63">
        <w:tc>
          <w:tcPr>
            <w:tcW w:w="2555" w:type="dxa"/>
            <w:shd w:val="clear" w:color="auto" w:fill="auto"/>
          </w:tcPr>
          <w:p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:rsidR="004959CB" w:rsidRPr="004959CB" w:rsidRDefault="004959CB" w:rsidP="004959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</w:tr>
      <w:tr w:rsidR="004959CB" w:rsidRPr="004959CB" w:rsidTr="00BA2B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239" w:type="dxa"/>
          <w:trHeight w:val="576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  <w:p w:rsidR="004959CB" w:rsidRPr="004959CB" w:rsidRDefault="004959CB" w:rsidP="00AB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4959CB">
              <w:rPr>
                <w:rFonts w:ascii="Calibri" w:eastAsia="Times New Roman" w:hAnsi="Calibri" w:cs="Calibri"/>
                <w:b/>
                <w:lang w:val="es-ES_tradnl" w:eastAsia="es-ES"/>
              </w:rPr>
              <w:t>CÓDIG</w:t>
            </w:r>
            <w:r w:rsidR="007B7CAF">
              <w:rPr>
                <w:rFonts w:ascii="Calibri" w:eastAsia="Times New Roman" w:hAnsi="Calibri" w:cs="Calibri"/>
                <w:b/>
                <w:lang w:val="es-ES_tradnl" w:eastAsia="es-ES"/>
              </w:rPr>
              <w:t>O</w:t>
            </w:r>
          </w:p>
          <w:p w:rsidR="004959CB" w:rsidRPr="004959CB" w:rsidRDefault="004959CB" w:rsidP="00AB3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4959CB">
              <w:rPr>
                <w:rFonts w:ascii="Calibri" w:eastAsia="Times New Roman" w:hAnsi="Calibri" w:cs="Calibri"/>
                <w:b/>
                <w:lang w:val="es-ES_tradnl" w:eastAsia="es-ES"/>
              </w:rPr>
              <w:t>(uso interno)</w:t>
            </w:r>
          </w:p>
        </w:tc>
        <w:tc>
          <w:tcPr>
            <w:tcW w:w="3263" w:type="dxa"/>
          </w:tcPr>
          <w:p w:rsidR="004959CB" w:rsidRPr="004959CB" w:rsidRDefault="004959CB" w:rsidP="004959CB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</w:tbl>
    <w:p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AB3FDD" w:rsidRPr="004959CB" w:rsidRDefault="00AB3FDD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:rsidR="00953C64" w:rsidRDefault="00F05A9F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Formulario Postulación</w:t>
      </w:r>
      <w:r w:rsidR="007C28B9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 OFF LINE</w:t>
      </w:r>
    </w:p>
    <w:p w:rsidR="007C28B9" w:rsidRPr="007C28B9" w:rsidRDefault="007C28B9" w:rsidP="007C28B9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</w:p>
    <w:p w:rsidR="007C28B9" w:rsidRPr="004D3EBD" w:rsidRDefault="00BD2E6D" w:rsidP="00953C64">
      <w:pPr>
        <w:pStyle w:val="Sinespaciado"/>
        <w:jc w:val="center"/>
        <w:rPr>
          <w:rFonts w:eastAsia="Times New Roman" w:cs="Arial"/>
          <w:b/>
          <w:caps/>
          <w:sz w:val="36"/>
          <w:szCs w:val="36"/>
          <w:lang w:val="es-ES_tradnl" w:eastAsia="es-ES"/>
        </w:rPr>
      </w:pPr>
      <w:r>
        <w:rPr>
          <w:rFonts w:eastAsia="Times New Roman" w:cs="Arial"/>
          <w:b/>
          <w:caps/>
          <w:sz w:val="36"/>
          <w:szCs w:val="36"/>
          <w:lang w:val="es-ES_tradnl" w:eastAsia="es-ES"/>
        </w:rPr>
        <w:t>CONSULTORIAS</w:t>
      </w:r>
      <w:r w:rsidR="007C28B9" w:rsidRPr="004D3EBD">
        <w:rPr>
          <w:rFonts w:eastAsia="Times New Roman" w:cs="Arial"/>
          <w:b/>
          <w:caps/>
          <w:sz w:val="36"/>
          <w:szCs w:val="36"/>
          <w:lang w:val="es-ES_tradnl" w:eastAsia="es-ES"/>
        </w:rPr>
        <w:t xml:space="preserve"> PARA LA INNOVACIÓN</w:t>
      </w:r>
    </w:p>
    <w:p w:rsidR="00953C64" w:rsidRPr="004D3EBD" w:rsidRDefault="007C28B9" w:rsidP="00953C64">
      <w:pPr>
        <w:pStyle w:val="Sinespaciado"/>
        <w:jc w:val="center"/>
        <w:rPr>
          <w:rFonts w:eastAsia="Times New Roman" w:cs="Arial"/>
          <w:b/>
          <w:caps/>
          <w:sz w:val="36"/>
          <w:szCs w:val="36"/>
          <w:lang w:val="es-ES_tradnl" w:eastAsia="es-ES"/>
        </w:rPr>
      </w:pPr>
      <w:r w:rsidRPr="004D3EBD">
        <w:rPr>
          <w:rFonts w:eastAsia="Times New Roman" w:cs="Arial"/>
          <w:b/>
          <w:caps/>
          <w:sz w:val="36"/>
          <w:szCs w:val="36"/>
          <w:lang w:val="es-ES_tradnl" w:eastAsia="es-ES"/>
        </w:rPr>
        <w:t>CONVOCATORIA NACIONAL 2020-2021</w:t>
      </w:r>
    </w:p>
    <w:p w:rsidR="00953C64" w:rsidRPr="00953C64" w:rsidRDefault="00953C64" w:rsidP="00953C64">
      <w:pPr>
        <w:pStyle w:val="Sinespaciado"/>
        <w:jc w:val="center"/>
        <w:rPr>
          <w:sz w:val="18"/>
          <w:szCs w:val="18"/>
        </w:rPr>
      </w:pPr>
    </w:p>
    <w:p w:rsidR="00953C64" w:rsidRDefault="00953C64" w:rsidP="00953C64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</w:p>
    <w:p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125A48" w:rsidRPr="004959CB" w:rsidRDefault="00125A48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:rsidR="00953C64" w:rsidRPr="004D3EBD" w:rsidRDefault="006F44E0" w:rsidP="006F44E0">
      <w:pPr>
        <w:spacing w:after="0" w:line="240" w:lineRule="auto"/>
        <w:jc w:val="both"/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</w:pPr>
      <w:r w:rsidRPr="006F44E0">
        <w:rPr>
          <w:rFonts w:ascii="Calibri" w:eastAsia="Times New Roman" w:hAnsi="Calibri" w:cs="Arial"/>
          <w:b/>
          <w:caps/>
          <w:sz w:val="28"/>
          <w:szCs w:val="36"/>
          <w:lang w:val="es-ES_tradnl" w:eastAsia="es-ES"/>
        </w:rPr>
        <w:t>*</w:t>
      </w:r>
      <w:r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FIA solo aceptará la postulación de </w:t>
      </w:r>
      <w:r w:rsidR="007C28B9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>LA PROPUESTA</w:t>
      </w:r>
      <w:r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 a través de la plataforma</w:t>
      </w:r>
      <w:r w:rsidR="00953C64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 DE POSTULACION EN LINEA http://convocatoria.fia.cl</w:t>
      </w:r>
    </w:p>
    <w:p w:rsidR="004959CB" w:rsidRPr="006F44E0" w:rsidRDefault="00953C64" w:rsidP="006F44E0">
      <w:pPr>
        <w:spacing w:after="0" w:line="240" w:lineRule="auto"/>
        <w:jc w:val="both"/>
        <w:rPr>
          <w:rFonts w:ascii="Calibri" w:eastAsia="Times New Roman" w:hAnsi="Calibri" w:cs="Arial"/>
          <w:b/>
          <w:caps/>
          <w:sz w:val="28"/>
          <w:szCs w:val="36"/>
          <w:lang w:val="es-ES_tradnl" w:eastAsia="es-ES"/>
        </w:rPr>
      </w:pPr>
      <w:r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>El formulario DE POSTULACIÓN en Word</w:t>
      </w:r>
      <w:r w:rsidR="004B7638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 </w:t>
      </w:r>
      <w:r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tiene por objetivo facilitar la acción de formular la propuesta </w:t>
      </w:r>
      <w:r w:rsidR="004B7638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(SEcción </w:t>
      </w:r>
      <w:r w:rsidR="007C28B9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i Y </w:t>
      </w:r>
      <w:r w:rsidR="004B7638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II) </w:t>
      </w:r>
      <w:r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>para después “copiar y pegar” en la plataforma</w:t>
      </w:r>
      <w:r w:rsidR="004B7638" w:rsidRPr="004D3EBD">
        <w:rPr>
          <w:rFonts w:ascii="Calibri" w:eastAsia="Times New Roman" w:hAnsi="Calibri" w:cs="Arial"/>
          <w:bCs/>
          <w:caps/>
          <w:sz w:val="24"/>
          <w:szCs w:val="32"/>
          <w:lang w:val="es-ES_tradnl" w:eastAsia="es-ES"/>
        </w:rPr>
        <w:t xml:space="preserve"> de postulación en linea</w:t>
      </w:r>
      <w:r w:rsidRPr="00953C64">
        <w:rPr>
          <w:rFonts w:ascii="Calibri" w:eastAsia="Times New Roman" w:hAnsi="Calibri" w:cs="Arial"/>
          <w:b/>
          <w:caps/>
          <w:sz w:val="24"/>
          <w:szCs w:val="32"/>
          <w:lang w:val="es-ES_tradnl" w:eastAsia="es-ES"/>
        </w:rPr>
        <w:t>.</w:t>
      </w:r>
    </w:p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Toc434580059"/>
      <w:r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2"/>
        <w:gridCol w:w="3870"/>
      </w:tblGrid>
      <w:tr w:rsidR="007A5007" w:rsidRPr="00E22EE5" w:rsidTr="007A5007">
        <w:tc>
          <w:tcPr>
            <w:tcW w:w="5000" w:type="pct"/>
            <w:gridSpan w:val="3"/>
            <w:shd w:val="clear" w:color="auto" w:fill="808080"/>
          </w:tcPr>
          <w:p w:rsidR="007A5007" w:rsidRDefault="007A5007" w:rsidP="00C16F12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>SECCIÓN I</w:t>
            </w:r>
            <w:r w:rsidR="00507B72">
              <w:rPr>
                <w:b/>
                <w:position w:val="2"/>
                <w:sz w:val="28"/>
              </w:rPr>
              <w:t xml:space="preserve"> </w:t>
            </w:r>
          </w:p>
        </w:tc>
      </w:tr>
      <w:tr w:rsidR="007A5007" w:rsidRPr="00E22EE5" w:rsidTr="007A5007">
        <w:tc>
          <w:tcPr>
            <w:tcW w:w="5000" w:type="pct"/>
            <w:gridSpan w:val="3"/>
            <w:shd w:val="clear" w:color="auto" w:fill="A6A6A6"/>
          </w:tcPr>
          <w:p w:rsidR="007A5007" w:rsidRPr="00E22EE5" w:rsidRDefault="007A5007" w:rsidP="00507B72">
            <w:pPr>
              <w:pStyle w:val="Ttulo2"/>
              <w:jc w:val="center"/>
              <w:rPr>
                <w:b w:val="0"/>
                <w:position w:val="2"/>
                <w:sz w:val="26"/>
              </w:rPr>
            </w:pPr>
            <w:r w:rsidRPr="00507B72">
              <w:t>ANTECEDENTES GENERALES DE</w:t>
            </w:r>
            <w:r w:rsidR="00291C5A" w:rsidRPr="00507B72">
              <w:t xml:space="preserve"> </w:t>
            </w:r>
            <w:r w:rsidRPr="00507B72">
              <w:t>L</w:t>
            </w:r>
            <w:r w:rsidR="00291C5A" w:rsidRPr="00507B72">
              <w:t>A CONSULTORÍA</w:t>
            </w:r>
          </w:p>
        </w:tc>
      </w:tr>
      <w:tr w:rsidR="007A5007" w:rsidRPr="00E22EE5" w:rsidTr="007A5007">
        <w:tc>
          <w:tcPr>
            <w:tcW w:w="2808" w:type="pct"/>
            <w:gridSpan w:val="2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proofErr w:type="gramStart"/>
            <w:r w:rsidRPr="00650004">
              <w:rPr>
                <w:sz w:val="20"/>
              </w:rPr>
              <w:t xml:space="preserve">Código </w:t>
            </w:r>
            <w:r w:rsidR="00125A48" w:rsidRPr="00650004">
              <w:rPr>
                <w:sz w:val="20"/>
              </w:rPr>
              <w:t>iniciativa</w:t>
            </w:r>
            <w:proofErr w:type="gramEnd"/>
            <w:r w:rsidR="00125A48" w:rsidRPr="00650004">
              <w:rPr>
                <w:sz w:val="20"/>
              </w:rPr>
              <w:t xml:space="preserve"> (Uso interno)</w:t>
            </w:r>
            <w:r w:rsidRPr="00650004">
              <w:rPr>
                <w:sz w:val="20"/>
              </w:rPr>
              <w:t>:</w:t>
            </w:r>
          </w:p>
        </w:tc>
        <w:tc>
          <w:tcPr>
            <w:tcW w:w="2192" w:type="pct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2808" w:type="pct"/>
            <w:gridSpan w:val="2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de la Propuesta:</w:t>
            </w:r>
          </w:p>
        </w:tc>
        <w:tc>
          <w:tcPr>
            <w:tcW w:w="2192" w:type="pct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2808" w:type="pct"/>
            <w:gridSpan w:val="2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esafío Estratégico:</w:t>
            </w:r>
          </w:p>
        </w:tc>
        <w:tc>
          <w:tcPr>
            <w:tcW w:w="2192" w:type="pct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2808" w:type="pct"/>
            <w:gridSpan w:val="2"/>
            <w:shd w:val="clear" w:color="auto" w:fill="C0C0C0"/>
          </w:tcPr>
          <w:p w:rsidR="007A5007" w:rsidRDefault="007A5007" w:rsidP="00C16F12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Líneas de acción del desafío</w:t>
            </w:r>
            <w:r w:rsidR="00650004">
              <w:rPr>
                <w:sz w:val="20"/>
              </w:rPr>
              <w:t>:</w:t>
            </w:r>
          </w:p>
        </w:tc>
        <w:tc>
          <w:tcPr>
            <w:tcW w:w="2192" w:type="pct"/>
          </w:tcPr>
          <w:p w:rsidR="007A5007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 w:val="restar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Clasifique su propuesta</w:t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Sector:</w:t>
            </w:r>
          </w:p>
        </w:tc>
        <w:tc>
          <w:tcPr>
            <w:tcW w:w="2192" w:type="pct"/>
            <w:shd w:val="clear" w:color="auto" w:fill="auto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Subsector:</w:t>
            </w:r>
          </w:p>
        </w:tc>
        <w:tc>
          <w:tcPr>
            <w:tcW w:w="2192" w:type="pct"/>
            <w:shd w:val="clear" w:color="auto" w:fill="auto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ubro:</w:t>
            </w:r>
          </w:p>
        </w:tc>
        <w:tc>
          <w:tcPr>
            <w:tcW w:w="2192" w:type="pct"/>
            <w:shd w:val="clear" w:color="auto" w:fill="auto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ema:</w:t>
            </w:r>
          </w:p>
        </w:tc>
        <w:tc>
          <w:tcPr>
            <w:tcW w:w="2192" w:type="pct"/>
            <w:shd w:val="clear" w:color="auto" w:fill="auto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 w:val="restar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 xml:space="preserve">Lugar donde se </w:t>
            </w:r>
            <w:r w:rsidR="00291C5A">
              <w:rPr>
                <w:sz w:val="20"/>
              </w:rPr>
              <w:t>realiza la consultoría</w:t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egión:</w:t>
            </w:r>
          </w:p>
        </w:tc>
        <w:tc>
          <w:tcPr>
            <w:tcW w:w="2192" w:type="pct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muna</w:t>
            </w:r>
          </w:p>
        </w:tc>
        <w:tc>
          <w:tcPr>
            <w:tcW w:w="2192" w:type="pct"/>
          </w:tcPr>
          <w:p w:rsidR="007A5007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 w:val="restar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F</w:t>
            </w:r>
            <w:r w:rsidRPr="004D3EBD">
              <w:rPr>
                <w:sz w:val="20"/>
              </w:rPr>
              <w:t>echa de inicio y término (Incluye la preparación y realización de</w:t>
            </w:r>
            <w:r w:rsidR="00291C5A">
              <w:rPr>
                <w:sz w:val="20"/>
              </w:rPr>
              <w:t xml:space="preserve"> la consultoría</w:t>
            </w:r>
            <w:r w:rsidRPr="004D3EBD">
              <w:rPr>
                <w:sz w:val="20"/>
              </w:rPr>
              <w:t>)</w:t>
            </w:r>
            <w:r w:rsidR="00291C5A">
              <w:rPr>
                <w:rStyle w:val="Refdenotaalpie"/>
                <w:sz w:val="20"/>
              </w:rPr>
              <w:footnoteReference w:id="1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inicio</w:t>
            </w:r>
          </w:p>
        </w:tc>
        <w:tc>
          <w:tcPr>
            <w:tcW w:w="2192" w:type="pct"/>
          </w:tcPr>
          <w:p w:rsidR="007A5007" w:rsidRPr="004D3EBD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de término</w:t>
            </w:r>
          </w:p>
        </w:tc>
        <w:tc>
          <w:tcPr>
            <w:tcW w:w="2192" w:type="pct"/>
          </w:tcPr>
          <w:p w:rsidR="007A5007" w:rsidRPr="004D3EBD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 w:val="restar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de inicio y término del evento</w:t>
            </w:r>
            <w:r w:rsidR="00291C5A">
              <w:rPr>
                <w:rStyle w:val="Refdenotaalpie"/>
                <w:sz w:val="20"/>
              </w:rPr>
              <w:footnoteReference w:id="2"/>
            </w: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inicio</w:t>
            </w:r>
          </w:p>
        </w:tc>
        <w:tc>
          <w:tcPr>
            <w:tcW w:w="2192" w:type="pct"/>
          </w:tcPr>
          <w:p w:rsidR="007A5007" w:rsidRPr="004D3EBD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vMerge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  <w:tc>
          <w:tcPr>
            <w:tcW w:w="964" w:type="pct"/>
            <w:shd w:val="clear" w:color="auto" w:fill="D9D9D9" w:themeFill="background1" w:themeFillShade="D9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 w:rsidRPr="004D3EBD">
              <w:rPr>
                <w:sz w:val="20"/>
              </w:rPr>
              <w:t>Fecha de término</w:t>
            </w:r>
          </w:p>
        </w:tc>
        <w:tc>
          <w:tcPr>
            <w:tcW w:w="2192" w:type="pct"/>
          </w:tcPr>
          <w:p w:rsidR="007A5007" w:rsidRPr="004D3EBD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5000" w:type="pct"/>
            <w:gridSpan w:val="3"/>
            <w:shd w:val="clear" w:color="auto" w:fill="C0C0C0"/>
          </w:tcPr>
          <w:p w:rsidR="007A5007" w:rsidRPr="007A5007" w:rsidRDefault="007A5007" w:rsidP="004D3EBD">
            <w:pPr>
              <w:spacing w:after="20"/>
              <w:rPr>
                <w:sz w:val="20"/>
              </w:rPr>
            </w:pPr>
            <w:r w:rsidRPr="007A5007">
              <w:rPr>
                <w:sz w:val="20"/>
              </w:rPr>
              <w:t>¿Esta postulación se vincula con otra iniciativa/proyecto de innovación en ejecución o ya ejecutada? En caso afirmativo, indique la más relevante:</w:t>
            </w:r>
          </w:p>
        </w:tc>
      </w:tr>
      <w:tr w:rsidR="007A5007" w:rsidRPr="00E22EE5" w:rsidTr="007A5007">
        <w:tc>
          <w:tcPr>
            <w:tcW w:w="1844" w:type="pc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Iniciativa: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de la institución que la financió: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shd w:val="clear" w:color="auto" w:fill="C0C0C0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ño de inicio: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7A5007" w:rsidRPr="00E22EE5" w:rsidRDefault="007A5007" w:rsidP="004D3EBD">
            <w:pPr>
              <w:spacing w:after="20"/>
              <w:rPr>
                <w:sz w:val="20"/>
              </w:rPr>
            </w:pPr>
          </w:p>
        </w:tc>
      </w:tr>
      <w:tr w:rsidR="007A5007" w:rsidRPr="00E22EE5" w:rsidTr="007A5007">
        <w:tc>
          <w:tcPr>
            <w:tcW w:w="1844" w:type="pct"/>
            <w:shd w:val="clear" w:color="auto" w:fill="C0C0C0"/>
          </w:tcPr>
          <w:p w:rsidR="007A5007" w:rsidRPr="00E22EE5" w:rsidRDefault="00291C5A" w:rsidP="004D3EBD">
            <w:pPr>
              <w:spacing w:after="20"/>
              <w:rPr>
                <w:sz w:val="20"/>
              </w:rPr>
            </w:pPr>
            <w:r w:rsidRPr="00291C5A">
              <w:rPr>
                <w:sz w:val="20"/>
              </w:rPr>
              <w:t>Indique los principales resultados obtenidos hasta la fecha y cómo se vincula con esta consultoría</w:t>
            </w:r>
          </w:p>
        </w:tc>
        <w:tc>
          <w:tcPr>
            <w:tcW w:w="3156" w:type="pct"/>
            <w:gridSpan w:val="2"/>
            <w:shd w:val="clear" w:color="auto" w:fill="auto"/>
          </w:tcPr>
          <w:p w:rsidR="007A5007" w:rsidRPr="00E22EE5" w:rsidRDefault="00CD0004" w:rsidP="004D3EBD">
            <w:pPr>
              <w:spacing w:after="20"/>
              <w:rPr>
                <w:sz w:val="20"/>
              </w:rPr>
            </w:pPr>
            <w:r w:rsidRPr="00CD0004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1</w:t>
            </w:r>
            <w:r w:rsidRPr="00CD0004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CD0004">
              <w:rPr>
                <w:sz w:val="20"/>
              </w:rPr>
              <w:t>00 caracteres con espacio incluido)</w:t>
            </w: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A5007" w:rsidRPr="00E22EE5" w:rsidTr="00125A48">
        <w:tc>
          <w:tcPr>
            <w:tcW w:w="8838" w:type="dxa"/>
            <w:gridSpan w:val="4"/>
            <w:shd w:val="clear" w:color="auto" w:fill="A6A6A6"/>
          </w:tcPr>
          <w:p w:rsidR="007A5007" w:rsidRPr="00E22EE5" w:rsidRDefault="007A5007" w:rsidP="00507B72">
            <w:pPr>
              <w:pStyle w:val="Ttulo2"/>
              <w:jc w:val="center"/>
              <w:rPr>
                <w:b w:val="0"/>
                <w:position w:val="2"/>
                <w:sz w:val="26"/>
              </w:rPr>
            </w:pPr>
            <w:r w:rsidRPr="00507B72">
              <w:lastRenderedPageBreak/>
              <w:t>ANTECEDENTES DEL POSTULANTE</w:t>
            </w: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ut</w:t>
            </w:r>
            <w:r w:rsidR="00E752C9">
              <w:rPr>
                <w:sz w:val="20"/>
              </w:rPr>
              <w:t xml:space="preserve"> </w:t>
            </w:r>
            <w:r w:rsidR="00E752C9"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 Razón Social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Giro/Actividad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ipo de postulante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e ser empresa, clasifique su tamaño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ubros a los que se dedica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egión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muna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irección (calle, número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Teléfono fijo </w:t>
            </w:r>
            <w:r w:rsidRPr="007A5007">
              <w:rPr>
                <w:sz w:val="20"/>
              </w:rPr>
              <w:t>(Considere número de 9 dígitos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elular (</w:t>
            </w:r>
            <w:r w:rsidRPr="007A5007">
              <w:rPr>
                <w:sz w:val="20"/>
              </w:rPr>
              <w:t>Considere número de 9 dígitos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Correo electrónico </w:t>
            </w:r>
            <w:r w:rsidRPr="007A5007">
              <w:rPr>
                <w:sz w:val="20"/>
              </w:rPr>
              <w:t>(Medio oficial de comunicación con FIA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8838" w:type="dxa"/>
            <w:gridSpan w:val="4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 w:rsidRPr="007A5007">
              <w:rPr>
                <w:sz w:val="20"/>
              </w:rPr>
              <w:t>Describa brevemente sus capacidades, experiencia, participación en la propuesta y mencione su vinculación con el sector silvoagropecuario y/o la cadena agroalimentari</w:t>
            </w:r>
            <w:r w:rsidR="00E752C9">
              <w:rPr>
                <w:sz w:val="20"/>
              </w:rPr>
              <w:t>a</w:t>
            </w:r>
            <w:r w:rsidRPr="007A5007">
              <w:rPr>
                <w:sz w:val="20"/>
              </w:rPr>
              <w:t xml:space="preserve"> asociada</w:t>
            </w:r>
            <w:r>
              <w:rPr>
                <w:sz w:val="20"/>
              </w:rPr>
              <w:t>.</w:t>
            </w:r>
          </w:p>
        </w:tc>
      </w:tr>
      <w:tr w:rsidR="007A5007" w:rsidRPr="00E22EE5" w:rsidTr="00125A48">
        <w:trPr>
          <w:trHeight w:val="2488"/>
        </w:trPr>
        <w:tc>
          <w:tcPr>
            <w:tcW w:w="8838" w:type="dxa"/>
            <w:gridSpan w:val="4"/>
            <w:shd w:val="clear" w:color="auto" w:fill="auto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8838" w:type="dxa"/>
            <w:gridSpan w:val="4"/>
            <w:shd w:val="clear" w:color="auto" w:fill="C0C0C0"/>
          </w:tcPr>
          <w:p w:rsidR="007A5007" w:rsidRPr="00E22EE5" w:rsidRDefault="007A5007" w:rsidP="00C16F12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ascii="Calibri" w:eastAsia="Calibri" w:hAnsi="Calibri" w:cs="Arial"/>
                <w:b/>
              </w:rPr>
              <w:t>Representante legal de la entidad postulante</w:t>
            </w: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ut</w:t>
            </w:r>
            <w:r w:rsidR="00E752C9">
              <w:rPr>
                <w:sz w:val="20"/>
              </w:rPr>
              <w:t xml:space="preserve"> </w:t>
            </w:r>
            <w:r w:rsidR="00E752C9"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</w:t>
            </w:r>
            <w:r w:rsidR="00E752C9">
              <w:rPr>
                <w:sz w:val="20"/>
              </w:rPr>
              <w:t>s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</w:t>
            </w:r>
            <w:r w:rsidR="00E752C9">
              <w:rPr>
                <w:sz w:val="20"/>
              </w:rPr>
              <w:t>/Oficio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argo que desarrolla el representante legal en la entidad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Dirección</w:t>
            </w:r>
            <w:r w:rsidR="00E752C9">
              <w:rPr>
                <w:sz w:val="20"/>
              </w:rPr>
              <w:t xml:space="preserve"> </w:t>
            </w:r>
            <w:r>
              <w:rPr>
                <w:sz w:val="20"/>
              </w:rPr>
              <w:t>(calle,</w:t>
            </w:r>
            <w:r w:rsidR="00E752C9">
              <w:rPr>
                <w:sz w:val="20"/>
              </w:rPr>
              <w:t xml:space="preserve"> </w:t>
            </w:r>
            <w:r>
              <w:rPr>
                <w:sz w:val="20"/>
              </w:rPr>
              <w:t>número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Región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muna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eléfono fijo</w:t>
            </w:r>
            <w:r w:rsidR="00E752C9">
              <w:rPr>
                <w:sz w:val="20"/>
              </w:rPr>
              <w:t xml:space="preserve"> </w:t>
            </w:r>
            <w:r w:rsidR="00E752C9" w:rsidRPr="00E752C9">
              <w:rPr>
                <w:sz w:val="20"/>
              </w:rPr>
              <w:t>(Considere número de 9 dígitos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elular</w:t>
            </w:r>
            <w:r w:rsidR="00E752C9">
              <w:rPr>
                <w:sz w:val="20"/>
              </w:rPr>
              <w:t xml:space="preserve"> </w:t>
            </w:r>
            <w:r w:rsidR="00E752C9" w:rsidRPr="00E752C9">
              <w:rPr>
                <w:sz w:val="20"/>
              </w:rPr>
              <w:t>(Considere número de 9 dígitos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Fecha nacimiento</w:t>
            </w:r>
            <w:r w:rsidR="00E752C9">
              <w:rPr>
                <w:sz w:val="20"/>
              </w:rPr>
              <w:t xml:space="preserve"> </w:t>
            </w:r>
            <w:r w:rsidR="00E752C9" w:rsidRPr="00E752C9">
              <w:rPr>
                <w:sz w:val="20"/>
              </w:rPr>
              <w:t>(</w:t>
            </w:r>
            <w:proofErr w:type="spellStart"/>
            <w:r w:rsidR="00E752C9" w:rsidRPr="00E752C9">
              <w:rPr>
                <w:sz w:val="20"/>
              </w:rPr>
              <w:t>dd</w:t>
            </w:r>
            <w:proofErr w:type="spellEnd"/>
            <w:r w:rsidR="00E752C9" w:rsidRPr="00E752C9">
              <w:rPr>
                <w:sz w:val="20"/>
              </w:rPr>
              <w:t>/mm/</w:t>
            </w:r>
            <w:proofErr w:type="spellStart"/>
            <w:r w:rsidR="00E752C9" w:rsidRPr="00E752C9">
              <w:rPr>
                <w:sz w:val="20"/>
              </w:rPr>
              <w:t>yyyy</w:t>
            </w:r>
            <w:proofErr w:type="spellEnd"/>
            <w:r w:rsidR="00E752C9" w:rsidRPr="00E752C9">
              <w:rPr>
                <w:sz w:val="20"/>
              </w:rPr>
              <w:t>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Género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  <w:tr w:rsidR="007A5007" w:rsidRPr="00E22EE5" w:rsidTr="00125A48"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Etnia</w:t>
            </w:r>
            <w:r w:rsidR="00E752C9" w:rsidRPr="00E752C9">
              <w:rPr>
                <w:sz w:val="20"/>
              </w:rPr>
              <w:t xml:space="preserve"> (Indicar si pertenece alguna etnia)</w:t>
            </w: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09" w:type="dxa"/>
            <w:shd w:val="clear" w:color="auto" w:fill="C0C0C0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:rsidR="007A5007" w:rsidRPr="00E22EE5" w:rsidRDefault="007A5007" w:rsidP="00C16F12">
            <w:pPr>
              <w:spacing w:after="20"/>
              <w:rPr>
                <w:sz w:val="20"/>
              </w:rPr>
            </w:pP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2210"/>
        <w:gridCol w:w="2210"/>
      </w:tblGrid>
      <w:tr w:rsidR="00E752C9" w:rsidRPr="00E22EE5" w:rsidTr="00E752C9">
        <w:tc>
          <w:tcPr>
            <w:tcW w:w="8838" w:type="dxa"/>
            <w:gridSpan w:val="4"/>
            <w:shd w:val="clear" w:color="auto" w:fill="A6A6A6"/>
          </w:tcPr>
          <w:p w:rsidR="00E752C9" w:rsidRPr="00E22EE5" w:rsidRDefault="00E752C9" w:rsidP="00507B72">
            <w:pPr>
              <w:pStyle w:val="Ttulo2"/>
              <w:jc w:val="center"/>
              <w:rPr>
                <w:b w:val="0"/>
                <w:position w:val="2"/>
                <w:sz w:val="26"/>
              </w:rPr>
            </w:pPr>
            <w:r w:rsidRPr="00507B72">
              <w:lastRenderedPageBreak/>
              <w:t>ANTECEDENTES DEL EQUIPO TÉCNICO</w:t>
            </w:r>
          </w:p>
        </w:tc>
      </w:tr>
      <w:tr w:rsidR="00E752C9" w:rsidRPr="00E22EE5" w:rsidTr="00125A48">
        <w:tc>
          <w:tcPr>
            <w:tcW w:w="8838" w:type="dxa"/>
            <w:gridSpan w:val="4"/>
            <w:shd w:val="clear" w:color="auto" w:fill="D9D9D9" w:themeFill="background1" w:themeFillShade="D9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 w:rsidRPr="00507B72">
              <w:rPr>
                <w:sz w:val="20"/>
              </w:rPr>
              <w:t>Identificar y describir a todos los integrantes de</w:t>
            </w:r>
            <w:r w:rsidR="00507B72" w:rsidRPr="00507B72">
              <w:rPr>
                <w:sz w:val="20"/>
              </w:rPr>
              <w:t xml:space="preserve"> </w:t>
            </w:r>
            <w:r w:rsidRPr="00507B72">
              <w:rPr>
                <w:sz w:val="20"/>
              </w:rPr>
              <w:t>l</w:t>
            </w:r>
            <w:r w:rsidR="00507B72" w:rsidRPr="00507B72">
              <w:rPr>
                <w:sz w:val="20"/>
              </w:rPr>
              <w:t>a consultoría</w:t>
            </w:r>
            <w:r w:rsidRPr="00507B72">
              <w:rPr>
                <w:sz w:val="20"/>
              </w:rPr>
              <w:t>, incluido el coordinador</w:t>
            </w:r>
            <w:r w:rsidR="00507B72" w:rsidRPr="00507B72">
              <w:rPr>
                <w:sz w:val="20"/>
              </w:rPr>
              <w:t>, consultores y participantes de la consultoría.</w:t>
            </w:r>
          </w:p>
        </w:tc>
      </w:tr>
      <w:tr w:rsidR="00E752C9" w:rsidRPr="00E22EE5" w:rsidTr="00C16F12">
        <w:tc>
          <w:tcPr>
            <w:tcW w:w="2209" w:type="dxa"/>
            <w:shd w:val="clear" w:color="auto" w:fill="C0C0C0"/>
          </w:tcPr>
          <w:p w:rsidR="00E752C9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Tipo Integrante</w:t>
            </w:r>
          </w:p>
        </w:tc>
        <w:tc>
          <w:tcPr>
            <w:tcW w:w="6629" w:type="dxa"/>
            <w:gridSpan w:val="3"/>
          </w:tcPr>
          <w:p w:rsidR="00E752C9" w:rsidRPr="00125A48" w:rsidRDefault="00E4383E" w:rsidP="00C16F12">
            <w:pPr>
              <w:spacing w:after="20"/>
              <w:rPr>
                <w:b/>
                <w:bCs/>
                <w:sz w:val="20"/>
              </w:rPr>
            </w:pPr>
            <w:r w:rsidRPr="00125A48">
              <w:rPr>
                <w:b/>
                <w:bCs/>
                <w:sz w:val="20"/>
              </w:rPr>
              <w:t>Coordinador Principal</w:t>
            </w: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Rut </w:t>
            </w:r>
            <w:r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s</w:t>
            </w:r>
          </w:p>
        </w:tc>
        <w:tc>
          <w:tcPr>
            <w:tcW w:w="2210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/Oficio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Default="00E752C9" w:rsidP="00C16F12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RUT empresa / organización donde trabaja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Default="00E752C9" w:rsidP="00C16F12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Nombre de la empresa / organización donde trabaja</w:t>
            </w:r>
          </w:p>
        </w:tc>
        <w:tc>
          <w:tcPr>
            <w:tcW w:w="2210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argo que desarrolla el representante legal en la entidad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752C9" w:rsidRDefault="00F724D9" w:rsidP="00C16F12">
            <w:pPr>
              <w:spacing w:after="20"/>
              <w:rPr>
                <w:sz w:val="20"/>
                <w:highlight w:val="yellow"/>
              </w:rPr>
            </w:pPr>
            <w:r w:rsidRPr="00F724D9">
              <w:rPr>
                <w:sz w:val="20"/>
              </w:rPr>
              <w:t>Región</w:t>
            </w:r>
          </w:p>
        </w:tc>
        <w:tc>
          <w:tcPr>
            <w:tcW w:w="2210" w:type="dxa"/>
          </w:tcPr>
          <w:p w:rsidR="00E752C9" w:rsidRPr="00E752C9" w:rsidRDefault="00E752C9" w:rsidP="00C16F12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F724D9" w:rsidP="00C16F12">
            <w:pPr>
              <w:spacing w:after="20"/>
              <w:rPr>
                <w:sz w:val="20"/>
              </w:rPr>
            </w:pPr>
            <w:r w:rsidRPr="00F724D9">
              <w:rPr>
                <w:sz w:val="20"/>
              </w:rPr>
              <w:t>Comuna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22EE5" w:rsidRDefault="00F724D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Pr="00E22EE5" w:rsidRDefault="00F724D9" w:rsidP="00C16F12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Dirección (calle, número)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Pr="00E22EE5" w:rsidRDefault="00F724D9" w:rsidP="00C16F12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Teléfono fijo (Considere número de 9 dígitos)</w:t>
            </w:r>
          </w:p>
        </w:tc>
        <w:tc>
          <w:tcPr>
            <w:tcW w:w="2210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</w:tr>
      <w:tr w:rsidR="00E752C9" w:rsidRPr="00E22EE5" w:rsidTr="00E752C9">
        <w:tc>
          <w:tcPr>
            <w:tcW w:w="2209" w:type="dxa"/>
            <w:shd w:val="clear" w:color="auto" w:fill="C0C0C0"/>
          </w:tcPr>
          <w:p w:rsidR="00E752C9" w:rsidRDefault="00F724D9" w:rsidP="00C16F12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Celular (Considere número de 9 dígitos)</w:t>
            </w:r>
          </w:p>
        </w:tc>
        <w:tc>
          <w:tcPr>
            <w:tcW w:w="2209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E752C9" w:rsidRDefault="00F724D9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2210" w:type="dxa"/>
          </w:tcPr>
          <w:p w:rsidR="00E752C9" w:rsidRPr="00E22EE5" w:rsidRDefault="00E752C9" w:rsidP="00C16F12">
            <w:pPr>
              <w:spacing w:after="20"/>
              <w:rPr>
                <w:sz w:val="20"/>
              </w:rPr>
            </w:pPr>
          </w:p>
        </w:tc>
      </w:tr>
      <w:tr w:rsidR="00F724D9" w:rsidRPr="00E22EE5" w:rsidTr="00E752C9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Fecha nacimiento </w:t>
            </w:r>
            <w:r w:rsidRPr="00E752C9">
              <w:rPr>
                <w:sz w:val="20"/>
              </w:rPr>
              <w:t>(</w:t>
            </w:r>
            <w:proofErr w:type="spellStart"/>
            <w:r w:rsidRPr="00E752C9">
              <w:rPr>
                <w:sz w:val="20"/>
              </w:rPr>
              <w:t>dd</w:t>
            </w:r>
            <w:proofErr w:type="spellEnd"/>
            <w:r w:rsidRPr="00E752C9">
              <w:rPr>
                <w:sz w:val="20"/>
              </w:rPr>
              <w:t>/mm/</w:t>
            </w:r>
            <w:proofErr w:type="spellStart"/>
            <w:r w:rsidRPr="00E752C9">
              <w:rPr>
                <w:sz w:val="20"/>
              </w:rPr>
              <w:t>yyyy</w:t>
            </w:r>
            <w:proofErr w:type="spellEnd"/>
            <w:r w:rsidRPr="00E752C9">
              <w:rPr>
                <w:sz w:val="20"/>
              </w:rPr>
              <w:t>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Género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E752C9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Etnia (Indicar si pertenece alguna etnia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8838" w:type="dxa"/>
            <w:gridSpan w:val="4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4383E">
              <w:rPr>
                <w:sz w:val="20"/>
              </w:rPr>
              <w:t>Describa en detalle el rol y aporte técnico que llevará a cabo en la propuesta</w:t>
            </w:r>
            <w:r w:rsidR="003038D5">
              <w:rPr>
                <w:sz w:val="20"/>
              </w:rPr>
              <w:t>.</w:t>
            </w:r>
          </w:p>
        </w:tc>
      </w:tr>
      <w:tr w:rsidR="00F724D9" w:rsidRPr="00E22EE5" w:rsidTr="00F724D9">
        <w:trPr>
          <w:trHeight w:val="5076"/>
        </w:trPr>
        <w:tc>
          <w:tcPr>
            <w:tcW w:w="8838" w:type="dxa"/>
            <w:gridSpan w:val="4"/>
            <w:shd w:val="clear" w:color="auto" w:fill="FFFFFF" w:themeFill="background1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2210"/>
        <w:gridCol w:w="2210"/>
      </w:tblGrid>
      <w:tr w:rsidR="00E4383E" w:rsidRPr="00E22EE5" w:rsidTr="00C16F12">
        <w:tc>
          <w:tcPr>
            <w:tcW w:w="2209" w:type="dxa"/>
            <w:shd w:val="clear" w:color="auto" w:fill="C0C0C0"/>
          </w:tcPr>
          <w:p w:rsidR="00E4383E" w:rsidRDefault="00E4383E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lastRenderedPageBreak/>
              <w:t>Tipo Integrante</w:t>
            </w:r>
          </w:p>
        </w:tc>
        <w:tc>
          <w:tcPr>
            <w:tcW w:w="6629" w:type="dxa"/>
            <w:gridSpan w:val="3"/>
          </w:tcPr>
          <w:p w:rsidR="00E4383E" w:rsidRPr="00125A48" w:rsidRDefault="00B17D55" w:rsidP="00C16F12">
            <w:pPr>
              <w:spacing w:after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sultor </w:t>
            </w:r>
            <w:proofErr w:type="spellStart"/>
            <w:r w:rsidR="00650004">
              <w:rPr>
                <w:b/>
                <w:bCs/>
                <w:sz w:val="20"/>
              </w:rPr>
              <w:t>n°</w:t>
            </w:r>
            <w:proofErr w:type="spellEnd"/>
            <w:r w:rsidR="00650004">
              <w:rPr>
                <w:b/>
                <w:bCs/>
                <w:sz w:val="20"/>
              </w:rPr>
              <w:t xml:space="preserve"> X</w:t>
            </w: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Rut </w:t>
            </w:r>
            <w:r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s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/Oficio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RUT empresa / organización donde trabaja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Nombre de la empresa / organización donde trabaja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argo que desarrolla el representante legal en la entidad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752C9" w:rsidRDefault="00F724D9" w:rsidP="00F724D9">
            <w:pPr>
              <w:spacing w:after="20"/>
              <w:rPr>
                <w:sz w:val="20"/>
                <w:highlight w:val="yellow"/>
              </w:rPr>
            </w:pPr>
            <w:r w:rsidRPr="00F724D9">
              <w:rPr>
                <w:sz w:val="20"/>
              </w:rPr>
              <w:t>Región</w:t>
            </w:r>
          </w:p>
        </w:tc>
        <w:tc>
          <w:tcPr>
            <w:tcW w:w="2210" w:type="dxa"/>
          </w:tcPr>
          <w:p w:rsidR="00F724D9" w:rsidRPr="00E752C9" w:rsidRDefault="00F724D9" w:rsidP="00F724D9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F724D9">
              <w:rPr>
                <w:sz w:val="20"/>
              </w:rPr>
              <w:t>Comuna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Dirección (calle, número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Teléfono fijo (Considere número de 9 dígitos)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Celular (Considere número de 9 dígitos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Fecha nacimiento </w:t>
            </w:r>
            <w:r w:rsidRPr="00E752C9">
              <w:rPr>
                <w:sz w:val="20"/>
              </w:rPr>
              <w:t>(</w:t>
            </w:r>
            <w:proofErr w:type="spellStart"/>
            <w:r w:rsidRPr="00E752C9">
              <w:rPr>
                <w:sz w:val="20"/>
              </w:rPr>
              <w:t>dd</w:t>
            </w:r>
            <w:proofErr w:type="spellEnd"/>
            <w:r w:rsidRPr="00E752C9">
              <w:rPr>
                <w:sz w:val="20"/>
              </w:rPr>
              <w:t>/mm/</w:t>
            </w:r>
            <w:proofErr w:type="spellStart"/>
            <w:r w:rsidRPr="00E752C9">
              <w:rPr>
                <w:sz w:val="20"/>
              </w:rPr>
              <w:t>yyyy</w:t>
            </w:r>
            <w:proofErr w:type="spellEnd"/>
            <w:r w:rsidRPr="00E752C9">
              <w:rPr>
                <w:sz w:val="20"/>
              </w:rPr>
              <w:t>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Género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Etnia (Indicar si pertenece alguna etnia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E4383E" w:rsidRPr="00E22EE5" w:rsidTr="00C16F12">
        <w:tc>
          <w:tcPr>
            <w:tcW w:w="8838" w:type="dxa"/>
            <w:gridSpan w:val="4"/>
            <w:shd w:val="clear" w:color="auto" w:fill="C0C0C0"/>
          </w:tcPr>
          <w:p w:rsidR="00E4383E" w:rsidRPr="00E22EE5" w:rsidRDefault="00B17D55" w:rsidP="00C16F12">
            <w:pPr>
              <w:spacing w:after="20"/>
              <w:rPr>
                <w:sz w:val="20"/>
              </w:rPr>
            </w:pPr>
            <w:r w:rsidRPr="00B17D55">
              <w:rPr>
                <w:sz w:val="20"/>
              </w:rPr>
              <w:t>Describir por qué el consultor es el más apropiado para identificar brechas tecnológicas y/o productivas, y facilitar la aplicación de soluciones innovadoras</w:t>
            </w:r>
            <w:r w:rsidR="003038D5">
              <w:rPr>
                <w:sz w:val="20"/>
              </w:rPr>
              <w:t>.</w:t>
            </w:r>
          </w:p>
        </w:tc>
      </w:tr>
      <w:tr w:rsidR="00E4383E" w:rsidRPr="00E22EE5" w:rsidTr="00650004">
        <w:trPr>
          <w:trHeight w:val="5431"/>
        </w:trPr>
        <w:tc>
          <w:tcPr>
            <w:tcW w:w="8838" w:type="dxa"/>
            <w:gridSpan w:val="4"/>
            <w:shd w:val="clear" w:color="auto" w:fill="FFFFFF" w:themeFill="background1"/>
          </w:tcPr>
          <w:p w:rsidR="00E4383E" w:rsidRPr="00E22EE5" w:rsidRDefault="00E4383E" w:rsidP="00C16F12">
            <w:pPr>
              <w:spacing w:after="20"/>
              <w:rPr>
                <w:sz w:val="20"/>
              </w:rPr>
            </w:pPr>
          </w:p>
        </w:tc>
      </w:tr>
    </w:tbl>
    <w:p w:rsidR="00125A48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2210"/>
        <w:gridCol w:w="2210"/>
      </w:tblGrid>
      <w:tr w:rsidR="00E4383E" w:rsidRPr="00E22EE5" w:rsidTr="00C16F12">
        <w:tc>
          <w:tcPr>
            <w:tcW w:w="2209" w:type="dxa"/>
            <w:shd w:val="clear" w:color="auto" w:fill="C0C0C0"/>
          </w:tcPr>
          <w:p w:rsidR="00E4383E" w:rsidRDefault="00E4383E" w:rsidP="00C16F12">
            <w:pPr>
              <w:spacing w:after="20"/>
              <w:rPr>
                <w:sz w:val="20"/>
              </w:rPr>
            </w:pPr>
            <w:r>
              <w:rPr>
                <w:sz w:val="20"/>
              </w:rPr>
              <w:lastRenderedPageBreak/>
              <w:t>Tipo Integrante</w:t>
            </w:r>
          </w:p>
        </w:tc>
        <w:tc>
          <w:tcPr>
            <w:tcW w:w="6629" w:type="dxa"/>
            <w:gridSpan w:val="3"/>
          </w:tcPr>
          <w:p w:rsidR="00E4383E" w:rsidRPr="00125A48" w:rsidRDefault="00B17D55" w:rsidP="00C16F12">
            <w:pPr>
              <w:spacing w:after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ticipante Individual -Consultor</w:t>
            </w:r>
            <w:r w:rsidR="00F724D9">
              <w:rPr>
                <w:b/>
                <w:bCs/>
                <w:sz w:val="20"/>
              </w:rPr>
              <w:t xml:space="preserve"> </w:t>
            </w:r>
            <w:proofErr w:type="spellStart"/>
            <w:r w:rsidR="00F724D9">
              <w:rPr>
                <w:b/>
                <w:bCs/>
                <w:sz w:val="20"/>
              </w:rPr>
              <w:t>n°X</w:t>
            </w:r>
            <w:proofErr w:type="spellEnd"/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Rut </w:t>
            </w:r>
            <w:r w:rsidRPr="00E752C9">
              <w:rPr>
                <w:sz w:val="20"/>
              </w:rPr>
              <w:t>(Debe ingresar Rut sin punto y con guion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ombres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Apellido Materno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Profesión/Oficio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RUT empresa / organización donde trabaja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Nombre de la empresa / organización donde trabaja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argo que desarrolla el representante legal en la entidad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752C9" w:rsidRDefault="00F724D9" w:rsidP="00F724D9">
            <w:pPr>
              <w:spacing w:after="20"/>
              <w:rPr>
                <w:sz w:val="20"/>
                <w:highlight w:val="yellow"/>
              </w:rPr>
            </w:pPr>
            <w:r w:rsidRPr="00F724D9">
              <w:rPr>
                <w:sz w:val="20"/>
              </w:rPr>
              <w:t>Región</w:t>
            </w:r>
          </w:p>
        </w:tc>
        <w:tc>
          <w:tcPr>
            <w:tcW w:w="2210" w:type="dxa"/>
          </w:tcPr>
          <w:p w:rsidR="00F724D9" w:rsidRPr="00E752C9" w:rsidRDefault="00F724D9" w:rsidP="00F724D9">
            <w:pPr>
              <w:spacing w:after="20"/>
              <w:rPr>
                <w:sz w:val="20"/>
                <w:highlight w:val="yellow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F724D9">
              <w:rPr>
                <w:sz w:val="20"/>
              </w:rPr>
              <w:t>Comuna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iudad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Dirección (calle, número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Teléfono fijo (Considere número de 9 dígitos)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Celular (Considere número de 9 dígitos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>
              <w:rPr>
                <w:sz w:val="20"/>
              </w:rPr>
              <w:t xml:space="preserve">Fecha nacimiento </w:t>
            </w:r>
            <w:r w:rsidRPr="00E752C9">
              <w:rPr>
                <w:sz w:val="20"/>
              </w:rPr>
              <w:t>(</w:t>
            </w:r>
            <w:proofErr w:type="spellStart"/>
            <w:r w:rsidRPr="00E752C9">
              <w:rPr>
                <w:sz w:val="20"/>
              </w:rPr>
              <w:t>dd</w:t>
            </w:r>
            <w:proofErr w:type="spellEnd"/>
            <w:r w:rsidRPr="00E752C9">
              <w:rPr>
                <w:sz w:val="20"/>
              </w:rPr>
              <w:t>/mm/</w:t>
            </w:r>
            <w:proofErr w:type="spellStart"/>
            <w:r w:rsidRPr="00E752C9">
              <w:rPr>
                <w:sz w:val="20"/>
              </w:rPr>
              <w:t>yyyy</w:t>
            </w:r>
            <w:proofErr w:type="spellEnd"/>
            <w:r w:rsidRPr="00E752C9">
              <w:rPr>
                <w:sz w:val="20"/>
              </w:rPr>
              <w:t>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Género</w:t>
            </w: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F724D9" w:rsidRPr="00E22EE5" w:rsidTr="00C16F12">
        <w:tc>
          <w:tcPr>
            <w:tcW w:w="2209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  <w:r w:rsidRPr="00E752C9">
              <w:rPr>
                <w:sz w:val="20"/>
              </w:rPr>
              <w:t>Etnia (Indicar si pertenece alguna etnia)</w:t>
            </w:r>
          </w:p>
        </w:tc>
        <w:tc>
          <w:tcPr>
            <w:tcW w:w="2209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  <w:shd w:val="clear" w:color="auto" w:fill="C0C0C0"/>
          </w:tcPr>
          <w:p w:rsidR="00F724D9" w:rsidRDefault="00F724D9" w:rsidP="00F724D9">
            <w:pPr>
              <w:spacing w:after="20"/>
              <w:rPr>
                <w:sz w:val="20"/>
              </w:rPr>
            </w:pPr>
          </w:p>
        </w:tc>
        <w:tc>
          <w:tcPr>
            <w:tcW w:w="2210" w:type="dxa"/>
          </w:tcPr>
          <w:p w:rsidR="00F724D9" w:rsidRPr="00E22EE5" w:rsidRDefault="00F724D9" w:rsidP="00F724D9">
            <w:pPr>
              <w:spacing w:after="20"/>
              <w:rPr>
                <w:sz w:val="20"/>
              </w:rPr>
            </w:pPr>
          </w:p>
        </w:tc>
      </w:tr>
      <w:tr w:rsidR="00E4383E" w:rsidRPr="00E22EE5" w:rsidTr="00C16F12">
        <w:tc>
          <w:tcPr>
            <w:tcW w:w="8838" w:type="dxa"/>
            <w:gridSpan w:val="4"/>
            <w:shd w:val="clear" w:color="auto" w:fill="C0C0C0"/>
          </w:tcPr>
          <w:p w:rsidR="00E4383E" w:rsidRPr="00E22EE5" w:rsidRDefault="00B17D55" w:rsidP="00C16F12">
            <w:pPr>
              <w:spacing w:after="20"/>
              <w:rPr>
                <w:sz w:val="20"/>
              </w:rPr>
            </w:pPr>
            <w:r w:rsidRPr="00B17D55">
              <w:rPr>
                <w:sz w:val="20"/>
              </w:rPr>
              <w:t>Describir y justificar la razón por la cual participa de la consultoría</w:t>
            </w:r>
            <w:r>
              <w:rPr>
                <w:sz w:val="20"/>
              </w:rPr>
              <w:t>.</w:t>
            </w:r>
          </w:p>
        </w:tc>
      </w:tr>
      <w:tr w:rsidR="00E4383E" w:rsidRPr="00E22EE5" w:rsidTr="00650004">
        <w:trPr>
          <w:trHeight w:val="5321"/>
        </w:trPr>
        <w:tc>
          <w:tcPr>
            <w:tcW w:w="8838" w:type="dxa"/>
            <w:gridSpan w:val="4"/>
            <w:shd w:val="clear" w:color="auto" w:fill="FFFFFF" w:themeFill="background1"/>
          </w:tcPr>
          <w:p w:rsidR="00E4383E" w:rsidRPr="00E22EE5" w:rsidRDefault="00E4383E" w:rsidP="00C16F12">
            <w:pPr>
              <w:spacing w:after="20"/>
              <w:rPr>
                <w:sz w:val="20"/>
              </w:rPr>
            </w:pPr>
          </w:p>
        </w:tc>
      </w:tr>
    </w:tbl>
    <w:p w:rsidR="00507B72" w:rsidRDefault="00125A48" w:rsidP="004959CB">
      <w:pPr>
        <w:spacing w:after="0" w:line="240" w:lineRule="auto"/>
        <w:rPr>
          <w:rFonts w:ascii="Calibri" w:eastAsia="Calibri" w:hAnsi="Calibri" w:cs="Times New Roman"/>
          <w:b/>
        </w:rPr>
        <w:sectPr w:rsidR="00507B72" w:rsidSect="00052675">
          <w:footerReference w:type="default" r:id="rId8"/>
          <w:headerReference w:type="first" r:id="rId9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Tr="00C16F12">
        <w:tc>
          <w:tcPr>
            <w:tcW w:w="5000" w:type="pct"/>
            <w:shd w:val="clear" w:color="auto" w:fill="808080"/>
          </w:tcPr>
          <w:p w:rsidR="00E4383E" w:rsidRDefault="00E4383E" w:rsidP="00C16F12">
            <w:pPr>
              <w:spacing w:after="20"/>
              <w:jc w:val="center"/>
              <w:rPr>
                <w:b/>
                <w:position w:val="2"/>
                <w:sz w:val="28"/>
              </w:rPr>
            </w:pPr>
            <w:bookmarkStart w:id="1" w:name="_Hlk58523950"/>
            <w:r>
              <w:rPr>
                <w:b/>
                <w:position w:val="2"/>
                <w:sz w:val="28"/>
              </w:rPr>
              <w:lastRenderedPageBreak/>
              <w:t xml:space="preserve">SECCIÓN II 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A6A6A6"/>
          </w:tcPr>
          <w:p w:rsidR="00E4383E" w:rsidRPr="00EA2D7C" w:rsidRDefault="00E4383E" w:rsidP="00507B72">
            <w:pPr>
              <w:pStyle w:val="Ttulo2"/>
              <w:numPr>
                <w:ilvl w:val="0"/>
                <w:numId w:val="36"/>
              </w:numPr>
              <w:jc w:val="center"/>
            </w:pPr>
            <w:bookmarkStart w:id="2" w:name="_Hlk58521198"/>
            <w:bookmarkEnd w:id="1"/>
            <w:r w:rsidRPr="00EA2D7C">
              <w:t>RESUMEN DE</w:t>
            </w:r>
            <w:r w:rsidR="00024980">
              <w:t xml:space="preserve"> LA CONSULTORÍA</w:t>
            </w:r>
            <w:r w:rsidRPr="00EA2D7C">
              <w:t xml:space="preserve"> PARA LA INNOVACION</w:t>
            </w:r>
          </w:p>
        </w:tc>
      </w:tr>
      <w:tr w:rsidR="00E4383E" w:rsidRPr="00E22EE5" w:rsidTr="00E4383E">
        <w:tc>
          <w:tcPr>
            <w:tcW w:w="5000" w:type="pct"/>
            <w:shd w:val="clear" w:color="auto" w:fill="C0C0C0"/>
          </w:tcPr>
          <w:p w:rsidR="00E4383E" w:rsidRPr="00EA2D7C" w:rsidRDefault="00E4383E" w:rsidP="00EA2D7C">
            <w:pPr>
              <w:pStyle w:val="Ttulo31"/>
            </w:pPr>
            <w:r w:rsidRPr="00EA2D7C">
              <w:t xml:space="preserve"> </w:t>
            </w:r>
            <w:r w:rsidR="00024980" w:rsidRPr="00024980">
              <w:t>Sintetizar con claridad los principales aspectos de la consultoría para la innovación.</w:t>
            </w:r>
          </w:p>
        </w:tc>
      </w:tr>
      <w:bookmarkEnd w:id="2"/>
      <w:tr w:rsidR="00E4383E" w:rsidRPr="00E22EE5" w:rsidTr="00052675">
        <w:trPr>
          <w:trHeight w:val="8411"/>
        </w:trPr>
        <w:tc>
          <w:tcPr>
            <w:tcW w:w="5000" w:type="pct"/>
            <w:shd w:val="clear" w:color="auto" w:fill="FFFFFF" w:themeFill="background1"/>
          </w:tcPr>
          <w:p w:rsidR="00E4383E" w:rsidRPr="00153CD2" w:rsidRDefault="00153CD2" w:rsidP="00C16F12">
            <w:pPr>
              <w:spacing w:after="20"/>
              <w:rPr>
                <w:i/>
                <w:iCs/>
                <w:sz w:val="20"/>
                <w:highlight w:val="yellow"/>
              </w:rPr>
            </w:pPr>
            <w:r w:rsidRPr="00153CD2">
              <w:rPr>
                <w:i/>
                <w:iCs/>
                <w:sz w:val="20"/>
              </w:rPr>
              <w:t>(El texto debe contener máximo 2.000 caracteres con espacio incluido)</w:t>
            </w:r>
          </w:p>
        </w:tc>
      </w:tr>
    </w:tbl>
    <w:p w:rsidR="00052675" w:rsidRDefault="0005267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4383E" w:rsidRPr="00E22EE5" w:rsidTr="00C16F12">
        <w:tc>
          <w:tcPr>
            <w:tcW w:w="5000" w:type="pct"/>
            <w:shd w:val="clear" w:color="auto" w:fill="A6A6A6"/>
          </w:tcPr>
          <w:p w:rsidR="00E4383E" w:rsidRPr="00EA2D7C" w:rsidRDefault="00E4383E" w:rsidP="00052675">
            <w:pPr>
              <w:pStyle w:val="Ttulo2"/>
              <w:jc w:val="center"/>
            </w:pPr>
            <w:r w:rsidRPr="00EA2D7C">
              <w:lastRenderedPageBreak/>
              <w:t>PROBLEMA Y/U OPORTUNIDAD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C0C0C0"/>
          </w:tcPr>
          <w:p w:rsidR="00E4383E" w:rsidRPr="00E22EE5" w:rsidRDefault="00024980" w:rsidP="00EA2D7C">
            <w:pPr>
              <w:pStyle w:val="Ttulo31"/>
            </w:pPr>
            <w:r w:rsidRPr="00024980">
              <w:t>Describa claramente el problema y/u oportunidad identificado que da origen a la consultoría para la innovación, y justifique cual es la relevancia de ésta para el desafío estratégico FIA y para el sector silvoagropecuario y/o la cadena agroalimentaria asociada. En caso de que el problema/oportunidad identificado esté vinculado con: alguna Estrategia Regional de Innovación (ERI), Estrategia Regional de Desarrollo (ERD), Política Regional en Ciencia Tecnología e Innovación, Agenda FIA, Comisión Nacional vinculada a ODEPA, Política Nacional de Ciencia, Tecnología e Innovación, algún eje estratégico definido a nivel de Estado y/u otros documentos/instancias estratégicas, señálelo en este punto.</w:t>
            </w:r>
          </w:p>
        </w:tc>
      </w:tr>
      <w:tr w:rsidR="00E4383E" w:rsidRPr="00E22EE5" w:rsidTr="00052675">
        <w:trPr>
          <w:trHeight w:val="1556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153CD2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3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tr w:rsidR="00E4383E" w:rsidRPr="00E22EE5" w:rsidTr="00E4383E">
        <w:tc>
          <w:tcPr>
            <w:tcW w:w="5000" w:type="pct"/>
            <w:shd w:val="clear" w:color="auto" w:fill="BFBFBF" w:themeFill="background1" w:themeFillShade="BF"/>
          </w:tcPr>
          <w:p w:rsidR="00E4383E" w:rsidRPr="00052675" w:rsidRDefault="00024980" w:rsidP="00EA2D7C">
            <w:pPr>
              <w:pStyle w:val="Ttulo31"/>
            </w:pPr>
            <w:r w:rsidRPr="00024980">
              <w:t>Indique claramente quiénes se ven afectados directamente por el problema y/o involucrados con la oportunidad identificada, especificando quiénes serán los beneficiarios directos que impactaría resolver el problema identificado.</w:t>
            </w:r>
          </w:p>
        </w:tc>
      </w:tr>
      <w:tr w:rsidR="00E4383E" w:rsidRPr="00E22EE5" w:rsidTr="00052675">
        <w:trPr>
          <w:trHeight w:val="1588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153CD2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>(El texto debe contener máximo 3.000 caracteres con espacio incluido)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A6A6A6"/>
          </w:tcPr>
          <w:p w:rsidR="00E4383E" w:rsidRPr="00EA2D7C" w:rsidRDefault="00E4383E" w:rsidP="00052675">
            <w:pPr>
              <w:pStyle w:val="Ttulo2"/>
              <w:jc w:val="center"/>
            </w:pPr>
            <w:r w:rsidRPr="00EA2D7C">
              <w:t>SOLUCIÓN INNOVADORA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C0C0C0"/>
          </w:tcPr>
          <w:p w:rsidR="00E4383E" w:rsidRPr="00E22EE5" w:rsidRDefault="00024980" w:rsidP="00EA2D7C">
            <w:pPr>
              <w:pStyle w:val="Ttulo31"/>
            </w:pPr>
            <w:r w:rsidRPr="00024980">
              <w:t>Identificar claramente las soluciones innovadoras que se pretenden conocer a través de la consultoría para la innovación.</w:t>
            </w:r>
          </w:p>
        </w:tc>
      </w:tr>
      <w:tr w:rsidR="00E4383E" w:rsidRPr="00E22EE5" w:rsidTr="00052675">
        <w:trPr>
          <w:trHeight w:val="1592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153CD2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>(El texto debe contener máximo 3.</w:t>
            </w:r>
            <w:r>
              <w:rPr>
                <w:sz w:val="20"/>
              </w:rPr>
              <w:t>5</w:t>
            </w:r>
            <w:r w:rsidRPr="00153CD2">
              <w:rPr>
                <w:sz w:val="20"/>
              </w:rPr>
              <w:t>00 caracteres con espacio incluido)</w:t>
            </w:r>
          </w:p>
        </w:tc>
      </w:tr>
      <w:tr w:rsidR="00E4383E" w:rsidRPr="00E22EE5" w:rsidTr="00C16F12">
        <w:tc>
          <w:tcPr>
            <w:tcW w:w="5000" w:type="pct"/>
            <w:shd w:val="clear" w:color="auto" w:fill="BFBFBF" w:themeFill="background1" w:themeFillShade="BF"/>
          </w:tcPr>
          <w:p w:rsidR="00E4383E" w:rsidRPr="00052675" w:rsidRDefault="00024980" w:rsidP="00EA2D7C">
            <w:pPr>
              <w:pStyle w:val="Ttulo31"/>
            </w:pPr>
            <w:r w:rsidRPr="00024980">
              <w:t>Describir cómo la consultoría para la innovación contribuye a resolver el problema o abordar la oportunidad identificada, indicando cuál es la relevancia de la asesoría de expertos para el grupo participantes.</w:t>
            </w:r>
          </w:p>
        </w:tc>
      </w:tr>
      <w:tr w:rsidR="00E4383E" w:rsidRPr="00E22EE5" w:rsidTr="00024980">
        <w:trPr>
          <w:trHeight w:val="1764"/>
        </w:trPr>
        <w:tc>
          <w:tcPr>
            <w:tcW w:w="5000" w:type="pct"/>
            <w:shd w:val="clear" w:color="auto" w:fill="FFFFFF" w:themeFill="background1"/>
          </w:tcPr>
          <w:p w:rsidR="00E4383E" w:rsidRPr="004D3EBD" w:rsidRDefault="00153CD2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3</w:t>
            </w:r>
            <w:r w:rsidRPr="00153CD2">
              <w:rPr>
                <w:sz w:val="20"/>
              </w:rPr>
              <w:t>.000 caracteres con espacio incluido)</w:t>
            </w:r>
          </w:p>
        </w:tc>
      </w:tr>
    </w:tbl>
    <w:p w:rsidR="00052675" w:rsidRDefault="00052675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2207"/>
      </w:tblGrid>
      <w:tr w:rsidR="00E4383E" w:rsidRPr="00E22EE5" w:rsidTr="00C16F12">
        <w:tc>
          <w:tcPr>
            <w:tcW w:w="5000" w:type="pct"/>
            <w:gridSpan w:val="4"/>
            <w:shd w:val="clear" w:color="auto" w:fill="A6A6A6"/>
          </w:tcPr>
          <w:p w:rsidR="00E4383E" w:rsidRPr="00EA2D7C" w:rsidRDefault="00E4383E" w:rsidP="00052675">
            <w:pPr>
              <w:pStyle w:val="Ttulo2"/>
              <w:jc w:val="center"/>
            </w:pPr>
            <w:r w:rsidRPr="00EA2D7C">
              <w:lastRenderedPageBreak/>
              <w:t>OBJETIVO DE</w:t>
            </w:r>
            <w:r w:rsidR="00024980">
              <w:t xml:space="preserve"> LA CONSULTORÍA</w:t>
            </w:r>
            <w:r w:rsidRPr="00EA2D7C">
              <w:t xml:space="preserve"> PARA LA INNOVACION</w:t>
            </w:r>
          </w:p>
        </w:tc>
      </w:tr>
      <w:tr w:rsidR="00E4383E" w:rsidRPr="00E22EE5" w:rsidTr="00C16F12">
        <w:tc>
          <w:tcPr>
            <w:tcW w:w="5000" w:type="pct"/>
            <w:gridSpan w:val="4"/>
            <w:shd w:val="clear" w:color="auto" w:fill="C0C0C0"/>
          </w:tcPr>
          <w:p w:rsidR="00E4383E" w:rsidRPr="00E22EE5" w:rsidRDefault="00024980" w:rsidP="00EA2D7C">
            <w:pPr>
              <w:pStyle w:val="Ttulo31"/>
            </w:pPr>
            <w:r w:rsidRPr="00024980">
              <w:t>Indicar cuál es el objetivo de la consultoría para la innovación.</w:t>
            </w:r>
          </w:p>
        </w:tc>
      </w:tr>
      <w:tr w:rsidR="00E4383E" w:rsidRPr="00E22EE5" w:rsidTr="00052675">
        <w:trPr>
          <w:trHeight w:val="879"/>
        </w:trPr>
        <w:tc>
          <w:tcPr>
            <w:tcW w:w="5000" w:type="pct"/>
            <w:gridSpan w:val="4"/>
            <w:shd w:val="clear" w:color="auto" w:fill="FFFFFF" w:themeFill="background1"/>
          </w:tcPr>
          <w:p w:rsidR="00E4383E" w:rsidRPr="004D3EBD" w:rsidRDefault="00153CD2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tr w:rsidR="00E4383E" w:rsidRPr="00E22EE5" w:rsidTr="00C16F12">
        <w:tc>
          <w:tcPr>
            <w:tcW w:w="5000" w:type="pct"/>
            <w:gridSpan w:val="4"/>
            <w:shd w:val="clear" w:color="auto" w:fill="A6A6A6" w:themeFill="background1" w:themeFillShade="A6"/>
          </w:tcPr>
          <w:p w:rsidR="00E4383E" w:rsidRPr="00EA2D7C" w:rsidRDefault="00024980" w:rsidP="00052675">
            <w:pPr>
              <w:pStyle w:val="Ttulo2"/>
              <w:jc w:val="center"/>
            </w:pPr>
            <w:bookmarkStart w:id="3" w:name="_Hlk58521566"/>
            <w:r w:rsidRPr="00024980">
              <w:t>PROGRAMA DE LAS ACTIVIDADES</w:t>
            </w:r>
          </w:p>
        </w:tc>
      </w:tr>
      <w:tr w:rsidR="00E4383E" w:rsidRPr="00E22EE5" w:rsidTr="00C16F12">
        <w:tc>
          <w:tcPr>
            <w:tcW w:w="5000" w:type="pct"/>
            <w:gridSpan w:val="4"/>
            <w:shd w:val="clear" w:color="auto" w:fill="BFBFBF" w:themeFill="background1" w:themeFillShade="BF"/>
          </w:tcPr>
          <w:p w:rsidR="00E4383E" w:rsidRPr="00E22EE5" w:rsidRDefault="00153CD2" w:rsidP="00EA2D7C">
            <w:pPr>
              <w:pStyle w:val="Ttulo31"/>
            </w:pPr>
            <w:r w:rsidRPr="00153CD2">
              <w:t>Indicar y describir los siguientes puntos:</w:t>
            </w:r>
          </w:p>
        </w:tc>
      </w:tr>
      <w:tr w:rsidR="00153CD2" w:rsidRPr="00E22EE5" w:rsidTr="00C50027">
        <w:trPr>
          <w:trHeight w:val="340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153CD2" w:rsidRPr="00153CD2" w:rsidRDefault="00153CD2" w:rsidP="00C50027">
            <w:pPr>
              <w:spacing w:after="20"/>
              <w:jc w:val="center"/>
              <w:rPr>
                <w:rFonts w:ascii="Calibri" w:eastAsia="Times New Roman" w:hAnsi="Calibri" w:cs="Arial"/>
                <w:szCs w:val="24"/>
                <w:lang w:val="es-ES_tradnl" w:eastAsia="es-ES"/>
              </w:rPr>
            </w:pPr>
            <w:r w:rsidRPr="00153CD2">
              <w:rPr>
                <w:rFonts w:ascii="Calibri" w:eastAsia="Times New Roman" w:hAnsi="Calibri" w:cs="Arial"/>
                <w:szCs w:val="24"/>
                <w:lang w:val="es-ES_tradnl" w:eastAsia="es-ES"/>
              </w:rPr>
              <w:t>Fecha</w:t>
            </w:r>
            <w:r>
              <w:rPr>
                <w:rFonts w:ascii="Calibri" w:eastAsia="Times New Roman" w:hAnsi="Calibri" w:cs="Arial"/>
                <w:szCs w:val="24"/>
                <w:lang w:val="es-ES_tradnl" w:eastAsia="es-ES"/>
              </w:rPr>
              <w:t xml:space="preserve"> </w:t>
            </w:r>
            <w:r w:rsidRPr="00153CD2">
              <w:rPr>
                <w:rFonts w:ascii="Calibri" w:eastAsia="Times New Roman" w:hAnsi="Calibri" w:cs="Arial"/>
                <w:szCs w:val="24"/>
                <w:lang w:val="es-ES_tradnl" w:eastAsia="es-ES"/>
              </w:rPr>
              <w:t>(día/mes/año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153CD2" w:rsidRPr="00153CD2" w:rsidRDefault="00153CD2" w:rsidP="00C50027">
            <w:pPr>
              <w:spacing w:after="20"/>
              <w:jc w:val="center"/>
              <w:rPr>
                <w:rFonts w:ascii="Calibri" w:eastAsia="Times New Roman" w:hAnsi="Calibri" w:cs="Arial"/>
                <w:szCs w:val="24"/>
                <w:lang w:val="es-ES_tradnl" w:eastAsia="es-ES"/>
              </w:rPr>
            </w:pPr>
            <w:r w:rsidRPr="00153CD2">
              <w:rPr>
                <w:rFonts w:ascii="Calibri" w:eastAsia="Times New Roman" w:hAnsi="Calibri" w:cs="Arial"/>
                <w:szCs w:val="24"/>
                <w:lang w:val="es-ES_tradnl" w:eastAsia="es-ES"/>
              </w:rPr>
              <w:t>Lugar de realización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153CD2" w:rsidRPr="00153CD2" w:rsidRDefault="00153CD2" w:rsidP="00C50027">
            <w:pPr>
              <w:spacing w:after="20"/>
              <w:jc w:val="center"/>
              <w:rPr>
                <w:rFonts w:ascii="Calibri" w:eastAsia="Times New Roman" w:hAnsi="Calibri" w:cs="Arial"/>
                <w:szCs w:val="24"/>
                <w:lang w:val="es-ES_tradnl" w:eastAsia="es-ES"/>
              </w:rPr>
            </w:pPr>
            <w:r w:rsidRPr="00153CD2">
              <w:rPr>
                <w:rFonts w:ascii="Calibri" w:eastAsia="Times New Roman" w:hAnsi="Calibri" w:cs="Arial"/>
                <w:szCs w:val="24"/>
                <w:lang w:val="es-ES_tradnl" w:eastAsia="es-ES"/>
              </w:rPr>
              <w:t>Objetivo de las actividades a realizar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153CD2" w:rsidRPr="00153CD2" w:rsidRDefault="00153CD2" w:rsidP="00C50027">
            <w:pPr>
              <w:spacing w:after="20"/>
              <w:jc w:val="center"/>
              <w:rPr>
                <w:rFonts w:ascii="Calibri" w:eastAsia="Times New Roman" w:hAnsi="Calibri" w:cs="Arial"/>
                <w:szCs w:val="24"/>
                <w:lang w:val="es-ES_tradnl" w:eastAsia="es-ES"/>
              </w:rPr>
            </w:pPr>
            <w:r w:rsidRPr="00153CD2">
              <w:rPr>
                <w:rFonts w:ascii="Calibri" w:eastAsia="Times New Roman" w:hAnsi="Calibri" w:cs="Arial"/>
                <w:szCs w:val="24"/>
                <w:lang w:val="es-ES_tradnl" w:eastAsia="es-ES"/>
              </w:rPr>
              <w:t>Describir las actividades a realizar</w:t>
            </w:r>
          </w:p>
        </w:tc>
        <w:bookmarkStart w:id="4" w:name="_GoBack"/>
        <w:bookmarkEnd w:id="4"/>
      </w:tr>
      <w:tr w:rsidR="00153CD2" w:rsidRPr="00E22EE5" w:rsidTr="00153CD2">
        <w:trPr>
          <w:trHeight w:val="2183"/>
        </w:trPr>
        <w:tc>
          <w:tcPr>
            <w:tcW w:w="1250" w:type="pct"/>
            <w:shd w:val="clear" w:color="auto" w:fill="FFFFFF" w:themeFill="background1"/>
          </w:tcPr>
          <w:p w:rsidR="00153CD2" w:rsidRPr="004D3EBD" w:rsidRDefault="00153CD2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153CD2" w:rsidRPr="004D3EBD" w:rsidRDefault="00153CD2" w:rsidP="00E4383E">
            <w:pPr>
              <w:spacing w:after="20"/>
              <w:rPr>
                <w:sz w:val="20"/>
                <w:highlight w:val="yellow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153CD2" w:rsidRPr="004D3EBD" w:rsidRDefault="00153CD2" w:rsidP="00E4383E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 w:rsidR="00CD0004">
              <w:rPr>
                <w:sz w:val="20"/>
              </w:rPr>
              <w:t>1</w:t>
            </w:r>
            <w:r w:rsidRPr="00153CD2">
              <w:rPr>
                <w:sz w:val="20"/>
              </w:rPr>
              <w:t>000 caracteres con espacio incluido)</w:t>
            </w:r>
          </w:p>
        </w:tc>
        <w:tc>
          <w:tcPr>
            <w:tcW w:w="1250" w:type="pct"/>
            <w:shd w:val="clear" w:color="auto" w:fill="FFFFFF" w:themeFill="background1"/>
          </w:tcPr>
          <w:p w:rsidR="00153CD2" w:rsidRPr="004D3EBD" w:rsidRDefault="00CD0004" w:rsidP="00E4383E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3</w:t>
            </w:r>
            <w:r w:rsidRPr="00153CD2">
              <w:rPr>
                <w:sz w:val="20"/>
              </w:rPr>
              <w:t>.000 caracteres con espacio incluido)</w:t>
            </w:r>
          </w:p>
        </w:tc>
      </w:tr>
      <w:bookmarkEnd w:id="3"/>
      <w:tr w:rsidR="00C16F12" w:rsidRPr="00E22EE5" w:rsidTr="00C16F12">
        <w:tc>
          <w:tcPr>
            <w:tcW w:w="5000" w:type="pct"/>
            <w:gridSpan w:val="4"/>
            <w:shd w:val="clear" w:color="auto" w:fill="A6A6A6" w:themeFill="background1" w:themeFillShade="A6"/>
          </w:tcPr>
          <w:p w:rsidR="00C16F12" w:rsidRPr="00EA2D7C" w:rsidRDefault="00024980" w:rsidP="00052675">
            <w:pPr>
              <w:pStyle w:val="Ttulo2"/>
              <w:jc w:val="center"/>
            </w:pPr>
            <w:r w:rsidRPr="00024980">
              <w:t>POTENCIAL DE IMPLEMENTACIÓN DE LAS SOLUCIONES INNOVADORAS</w:t>
            </w:r>
          </w:p>
        </w:tc>
      </w:tr>
      <w:tr w:rsidR="00C16F12" w:rsidRPr="00E22EE5" w:rsidTr="00C16F12">
        <w:tc>
          <w:tcPr>
            <w:tcW w:w="5000" w:type="pct"/>
            <w:gridSpan w:val="4"/>
            <w:shd w:val="clear" w:color="auto" w:fill="BFBFBF" w:themeFill="background1" w:themeFillShade="BF"/>
          </w:tcPr>
          <w:p w:rsidR="00C16F12" w:rsidRPr="00C16F12" w:rsidRDefault="00024980" w:rsidP="00024980">
            <w:pPr>
              <w:pStyle w:val="Ttulo31"/>
              <w:rPr>
                <w:sz w:val="20"/>
              </w:rPr>
            </w:pPr>
            <w:r w:rsidRPr="00024980">
              <w:t>Describir las posibilidades de aplicabilidad y uso, en el corto y mediano plazo, la(s) recomendaciones que se entregarán en la consultoría para la innovación para habilitar y fortalecer el desarrollo de actividades innovadoras</w:t>
            </w:r>
          </w:p>
        </w:tc>
      </w:tr>
      <w:tr w:rsidR="00C16F12" w:rsidRPr="004D3EBD" w:rsidTr="00052675">
        <w:trPr>
          <w:trHeight w:val="4183"/>
        </w:trPr>
        <w:tc>
          <w:tcPr>
            <w:tcW w:w="5000" w:type="pct"/>
            <w:gridSpan w:val="4"/>
            <w:shd w:val="clear" w:color="auto" w:fill="FFFFFF" w:themeFill="background1"/>
          </w:tcPr>
          <w:p w:rsidR="00C16F12" w:rsidRPr="004D3EBD" w:rsidRDefault="00CD0004" w:rsidP="00C16F12">
            <w:pPr>
              <w:spacing w:after="20"/>
              <w:rPr>
                <w:sz w:val="20"/>
                <w:highlight w:val="yellow"/>
              </w:rPr>
            </w:pPr>
            <w:r w:rsidRPr="00153CD2">
              <w:rPr>
                <w:sz w:val="20"/>
              </w:rPr>
              <w:t xml:space="preserve">(El texto debe contener máximo </w:t>
            </w:r>
            <w:r>
              <w:rPr>
                <w:sz w:val="20"/>
              </w:rPr>
              <w:t>2</w:t>
            </w:r>
            <w:r w:rsidRPr="00153CD2">
              <w:rPr>
                <w:sz w:val="20"/>
              </w:rPr>
              <w:t>.000 caracteres con espacio incluido)</w:t>
            </w:r>
          </w:p>
        </w:tc>
      </w:tr>
    </w:tbl>
    <w:p w:rsidR="00052675" w:rsidRDefault="00052675" w:rsidP="004959CB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052675" w:rsidTr="0085685C">
        <w:tc>
          <w:tcPr>
            <w:tcW w:w="5000" w:type="pct"/>
            <w:shd w:val="clear" w:color="auto" w:fill="808080"/>
          </w:tcPr>
          <w:p w:rsidR="00052675" w:rsidRDefault="00052675" w:rsidP="00C14247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>ANEXOS</w:t>
            </w:r>
          </w:p>
        </w:tc>
      </w:tr>
    </w:tbl>
    <w:p w:rsidR="004D3EBD" w:rsidRDefault="004D3EBD" w:rsidP="004959CB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038D5" w:rsidRDefault="003038D5" w:rsidP="004959CB">
      <w:pPr>
        <w:spacing w:after="0" w:line="240" w:lineRule="auto"/>
        <w:rPr>
          <w:rFonts w:ascii="Calibri" w:eastAsia="Calibri" w:hAnsi="Calibri" w:cs="Times New Roman"/>
          <w:b/>
        </w:rPr>
      </w:pPr>
      <w:r w:rsidRPr="003038D5">
        <w:rPr>
          <w:rFonts w:ascii="Calibri" w:eastAsia="Calibri" w:hAnsi="Calibri" w:cs="Times New Roman"/>
          <w:b/>
        </w:rPr>
        <w:t>ANEXO 1: CERTIFICADO DE VIGENCIA DE LA ENTIDAD POSTULANTE</w:t>
      </w:r>
    </w:p>
    <w:p w:rsidR="00C14247" w:rsidRPr="00C14247" w:rsidRDefault="00C14247" w:rsidP="00C14247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C14247">
        <w:rPr>
          <w:rFonts w:ascii="Calibri" w:eastAsia="Calibri" w:hAnsi="Calibri" w:cs="Times New Roman"/>
          <w:bCs/>
        </w:rPr>
        <w:t>Se debe presentar el certificado de vigencia de la entidad emanado de la autoridad competente, que tenga una antigüedad máxima de 60 días corridos, anterior a la fecha de postulación.</w:t>
      </w:r>
    </w:p>
    <w:p w:rsidR="00C14247" w:rsidRPr="00C14247" w:rsidRDefault="00C14247" w:rsidP="00C14247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C14247">
        <w:rPr>
          <w:rFonts w:ascii="Calibri" w:eastAsia="Calibri" w:hAnsi="Calibri" w:cs="Times New Roman"/>
          <w:bCs/>
        </w:rPr>
        <w:t xml:space="preserve">Se podrán eximir de la presentación de este Anexo, las entidades que actualmente tengan iniciativas de cofinanciamiento vigentes con FIA (proyectos, instrumentos complementarios, </w:t>
      </w:r>
      <w:proofErr w:type="spellStart"/>
      <w:r w:rsidRPr="00C14247">
        <w:rPr>
          <w:rFonts w:ascii="Calibri" w:eastAsia="Calibri" w:hAnsi="Calibri" w:cs="Times New Roman"/>
          <w:bCs/>
        </w:rPr>
        <w:t>etc</w:t>
      </w:r>
      <w:proofErr w:type="spellEnd"/>
      <w:r w:rsidRPr="00C14247">
        <w:rPr>
          <w:rFonts w:ascii="Calibri" w:eastAsia="Calibri" w:hAnsi="Calibri" w:cs="Times New Roman"/>
          <w:bCs/>
        </w:rPr>
        <w:t>).  En el caso de universidades chilenas reconocidas por el Estado, podrá ser verificable en la página web del Portal de atención ciudadana del Mineduc.</w:t>
      </w:r>
    </w:p>
    <w:p w:rsidR="00C14247" w:rsidRDefault="00C14247" w:rsidP="004959CB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038D5" w:rsidRDefault="003038D5" w:rsidP="004959CB">
      <w:pPr>
        <w:spacing w:after="0" w:line="240" w:lineRule="auto"/>
        <w:rPr>
          <w:rFonts w:ascii="Calibri" w:eastAsia="Calibri" w:hAnsi="Calibri" w:cs="Times New Roman"/>
          <w:b/>
        </w:rPr>
      </w:pPr>
      <w:r w:rsidRPr="003038D5">
        <w:rPr>
          <w:rFonts w:ascii="Calibri" w:eastAsia="Calibri" w:hAnsi="Calibri" w:cs="Times New Roman"/>
          <w:b/>
        </w:rPr>
        <w:t>ANEXO 2: CURRÍCULUM VITAE (CV) DEL COORDINADOR</w:t>
      </w:r>
    </w:p>
    <w:p w:rsidR="00C14247" w:rsidRPr="00C14247" w:rsidRDefault="00C14247" w:rsidP="00C14247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C14247">
        <w:rPr>
          <w:rFonts w:ascii="Calibri" w:eastAsia="Calibri" w:hAnsi="Calibri" w:cs="Times New Roman"/>
          <w:bCs/>
        </w:rPr>
        <w:t xml:space="preserve">Se debe presentar un currículum breve del coordinador, máximo 3 hojas, en el cual se debe poner énfasis en los temas relacionados a la propuesta y/o a las responsabilidades que tendrá en la ejecución </w:t>
      </w:r>
      <w:proofErr w:type="gramStart"/>
      <w:r w:rsidRPr="00C14247">
        <w:rPr>
          <w:rFonts w:ascii="Calibri" w:eastAsia="Calibri" w:hAnsi="Calibri" w:cs="Times New Roman"/>
          <w:bCs/>
        </w:rPr>
        <w:t>del mismo</w:t>
      </w:r>
      <w:proofErr w:type="gramEnd"/>
      <w:r w:rsidRPr="00C14247">
        <w:rPr>
          <w:rFonts w:ascii="Calibri" w:eastAsia="Calibri" w:hAnsi="Calibri" w:cs="Times New Roman"/>
          <w:bCs/>
        </w:rPr>
        <w:t>. De preferencia, el CV deberá rescatar la experiencia profesional de los últimos 5 años.</w:t>
      </w:r>
    </w:p>
    <w:p w:rsidR="00C14247" w:rsidRDefault="00C14247" w:rsidP="004959CB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038D5" w:rsidRDefault="003038D5" w:rsidP="004959CB">
      <w:pPr>
        <w:spacing w:after="0" w:line="240" w:lineRule="auto"/>
        <w:rPr>
          <w:rFonts w:ascii="Calibri" w:eastAsia="Calibri" w:hAnsi="Calibri" w:cs="Times New Roman"/>
          <w:b/>
        </w:rPr>
      </w:pPr>
      <w:r w:rsidRPr="003038D5">
        <w:rPr>
          <w:rFonts w:ascii="Calibri" w:eastAsia="Calibri" w:hAnsi="Calibri" w:cs="Times New Roman"/>
          <w:b/>
        </w:rPr>
        <w:t xml:space="preserve">ANEXO 3: CURRÍCULUM VITAE, CARTA DE COMPROMISO Y FOTOCOPIA DE DOCUMENTO DE IDENTIFICACION DE </w:t>
      </w:r>
      <w:r w:rsidR="00230788">
        <w:rPr>
          <w:rFonts w:ascii="Calibri" w:eastAsia="Calibri" w:hAnsi="Calibri" w:cs="Times New Roman"/>
          <w:b/>
        </w:rPr>
        <w:t>ÉL O LOS CONSULTOR(ES)</w:t>
      </w:r>
    </w:p>
    <w:p w:rsidR="00C14247" w:rsidRPr="00C14247" w:rsidRDefault="00C14247" w:rsidP="004959CB">
      <w:pPr>
        <w:spacing w:after="0" w:line="240" w:lineRule="auto"/>
        <w:rPr>
          <w:rFonts w:ascii="Calibri" w:eastAsia="Calibri" w:hAnsi="Calibri" w:cs="Times New Roman"/>
          <w:bCs/>
        </w:rPr>
      </w:pPr>
      <w:r w:rsidRPr="00230788">
        <w:rPr>
          <w:rFonts w:ascii="Calibri" w:eastAsia="Calibri" w:hAnsi="Calibri" w:cs="Times New Roman"/>
          <w:bCs/>
        </w:rPr>
        <w:t xml:space="preserve">Las cartas de compromiso deben corresponder a los </w:t>
      </w:r>
      <w:r w:rsidR="00230788" w:rsidRPr="00230788">
        <w:rPr>
          <w:rFonts w:ascii="Calibri" w:eastAsia="Calibri" w:hAnsi="Calibri" w:cs="Times New Roman"/>
          <w:bCs/>
        </w:rPr>
        <w:t>consultores</w:t>
      </w:r>
      <w:r w:rsidRPr="00230788">
        <w:rPr>
          <w:rFonts w:ascii="Calibri" w:eastAsia="Calibri" w:hAnsi="Calibri" w:cs="Times New Roman"/>
          <w:bCs/>
        </w:rPr>
        <w:t xml:space="preserve"> identificados en la plataforma</w:t>
      </w:r>
      <w:r w:rsidR="00230788" w:rsidRPr="00230788">
        <w:rPr>
          <w:rFonts w:ascii="Calibri" w:eastAsia="Calibri" w:hAnsi="Calibri" w:cs="Times New Roman"/>
          <w:bCs/>
        </w:rPr>
        <w:t xml:space="preserve"> de postulación</w:t>
      </w:r>
      <w:r w:rsidRPr="00230788">
        <w:rPr>
          <w:rFonts w:ascii="Calibri" w:eastAsia="Calibri" w:hAnsi="Calibri" w:cs="Times New Roman"/>
          <w:bCs/>
        </w:rPr>
        <w:t>.</w:t>
      </w:r>
    </w:p>
    <w:p w:rsidR="00C14247" w:rsidRDefault="00C14247" w:rsidP="004959CB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038D5" w:rsidRDefault="003038D5" w:rsidP="004959CB">
      <w:pPr>
        <w:spacing w:after="0" w:line="240" w:lineRule="auto"/>
        <w:rPr>
          <w:rFonts w:ascii="Calibri" w:eastAsia="Calibri" w:hAnsi="Calibri" w:cs="Times New Roman"/>
          <w:b/>
        </w:rPr>
      </w:pPr>
      <w:r w:rsidRPr="003038D5">
        <w:rPr>
          <w:rFonts w:ascii="Calibri" w:eastAsia="Calibri" w:hAnsi="Calibri" w:cs="Times New Roman"/>
          <w:b/>
        </w:rPr>
        <w:t>ANEXO 4: COTIZACIONES QUE RESPALDEN LA MEMORIA DE CÁLCULO</w:t>
      </w:r>
    </w:p>
    <w:p w:rsidR="00C14247" w:rsidRDefault="00C14247" w:rsidP="004959CB">
      <w:pPr>
        <w:spacing w:after="0" w:line="240" w:lineRule="auto"/>
        <w:rPr>
          <w:rFonts w:ascii="Calibri" w:eastAsia="Calibri" w:hAnsi="Calibri" w:cs="Times New Roman"/>
          <w:bCs/>
        </w:rPr>
      </w:pPr>
      <w:r w:rsidRPr="00C14247">
        <w:rPr>
          <w:rFonts w:ascii="Calibri" w:eastAsia="Calibri" w:hAnsi="Calibri" w:cs="Times New Roman"/>
          <w:bCs/>
        </w:rPr>
        <w:t>Cotizaciones que respalden todos los gastos indicados en la memoria de cálculo asociados a los aportes pecuniarios FIA y contraparte.</w:t>
      </w:r>
      <w:bookmarkEnd w:id="0"/>
    </w:p>
    <w:p w:rsidR="00230788" w:rsidRDefault="00230788" w:rsidP="004959CB">
      <w:pPr>
        <w:spacing w:after="0" w:line="240" w:lineRule="auto"/>
        <w:rPr>
          <w:rFonts w:ascii="Calibri" w:eastAsia="Calibri" w:hAnsi="Calibri" w:cs="Times New Roman"/>
          <w:bCs/>
        </w:rPr>
      </w:pPr>
    </w:p>
    <w:p w:rsidR="00230788" w:rsidRPr="00230788" w:rsidRDefault="00230788" w:rsidP="00230788">
      <w:pPr>
        <w:spacing w:after="0" w:line="240" w:lineRule="auto"/>
        <w:rPr>
          <w:rFonts w:ascii="Calibri" w:eastAsia="Calibri" w:hAnsi="Calibri" w:cs="Times New Roman"/>
          <w:b/>
        </w:rPr>
      </w:pPr>
      <w:r w:rsidRPr="00230788">
        <w:rPr>
          <w:rFonts w:ascii="Calibri" w:eastAsia="Calibri" w:hAnsi="Calibri" w:cs="Times New Roman"/>
          <w:b/>
        </w:rPr>
        <w:t>ANEXO 5. TÉRMINOS DE REFERENCIA DEL CONTRATO QUE SUSCRIBIRÁ LA ENTIDAD POSTULANTE CON EL CONSULTOR.</w:t>
      </w:r>
    </w:p>
    <w:p w:rsidR="00230788" w:rsidRPr="00230788" w:rsidRDefault="00230788" w:rsidP="00230788">
      <w:pPr>
        <w:spacing w:after="0" w:line="240" w:lineRule="auto"/>
        <w:rPr>
          <w:rFonts w:ascii="Calibri" w:eastAsia="Calibri" w:hAnsi="Calibri" w:cs="Times New Roman"/>
          <w:bCs/>
        </w:rPr>
      </w:pPr>
      <w:r w:rsidRPr="00230788">
        <w:rPr>
          <w:rFonts w:ascii="Calibri" w:eastAsia="Calibri" w:hAnsi="Calibri" w:cs="Times New Roman"/>
          <w:bCs/>
        </w:rPr>
        <w:t>Los términos de referencia deben incluir: Objetivos específicos de la consultoría, Descripción de la metodología de trabajo, Distribución cronológica del tiempo destinado a la consultoría, Productos esperados de la consultoría, Informes y presentaciones a entregar.</w:t>
      </w:r>
    </w:p>
    <w:p w:rsidR="00230788" w:rsidRPr="00C14247" w:rsidRDefault="00230788" w:rsidP="004959CB">
      <w:pPr>
        <w:spacing w:after="0" w:line="240" w:lineRule="auto"/>
        <w:rPr>
          <w:rFonts w:ascii="Calibri" w:eastAsia="Calibri" w:hAnsi="Calibri" w:cs="Times New Roman"/>
          <w:bCs/>
        </w:rPr>
      </w:pPr>
    </w:p>
    <w:sectPr w:rsidR="00230788" w:rsidRPr="00C14247" w:rsidSect="00052675">
      <w:pgSz w:w="12240" w:h="15840" w:code="1"/>
      <w:pgMar w:top="2223" w:right="1701" w:bottom="1418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DD3" w:rsidRDefault="008B4DD3" w:rsidP="004959CB">
      <w:pPr>
        <w:spacing w:after="0" w:line="240" w:lineRule="auto"/>
      </w:pPr>
      <w:r>
        <w:separator/>
      </w:r>
    </w:p>
  </w:endnote>
  <w:endnote w:type="continuationSeparator" w:id="0">
    <w:p w:rsidR="008B4DD3" w:rsidRDefault="008B4DD3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675" w:rsidRPr="004959CB" w:rsidRDefault="00052675" w:rsidP="00052675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>
      <w:rPr>
        <w:rFonts w:cs="Arial"/>
        <w:sz w:val="18"/>
        <w:szCs w:val="18"/>
      </w:rPr>
      <w:t xml:space="preserve"> </w:t>
    </w:r>
    <w:r w:rsidR="00125A48">
      <w:rPr>
        <w:rFonts w:cs="Arial"/>
        <w:sz w:val="18"/>
        <w:szCs w:val="18"/>
      </w:rPr>
      <w:t xml:space="preserve">– </w:t>
    </w:r>
    <w:r w:rsidR="00291C5A">
      <w:rPr>
        <w:rFonts w:cs="Arial"/>
        <w:sz w:val="18"/>
        <w:szCs w:val="18"/>
      </w:rPr>
      <w:t xml:space="preserve">Consultorías </w:t>
    </w:r>
    <w:r w:rsidR="00125A48">
      <w:rPr>
        <w:rFonts w:cs="Arial"/>
        <w:sz w:val="18"/>
        <w:szCs w:val="18"/>
      </w:rPr>
      <w:t xml:space="preserve">para la </w:t>
    </w:r>
    <w:r>
      <w:rPr>
        <w:rFonts w:cs="Arial"/>
        <w:sz w:val="18"/>
        <w:szCs w:val="18"/>
      </w:rPr>
      <w:t>Innovación</w:t>
    </w:r>
  </w:p>
  <w:p w:rsidR="00052675" w:rsidRPr="002A6858" w:rsidRDefault="00052675" w:rsidP="00052675">
    <w:pPr>
      <w:pStyle w:val="Piedepgina"/>
      <w:tabs>
        <w:tab w:val="clear" w:pos="4252"/>
        <w:tab w:val="clear" w:pos="8504"/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Convocatoria Nacional 20</w:t>
    </w:r>
    <w:r w:rsidR="00125A48">
      <w:rPr>
        <w:rFonts w:cs="Arial"/>
        <w:sz w:val="18"/>
        <w:szCs w:val="18"/>
      </w:rPr>
      <w:t>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DD3" w:rsidRDefault="008B4DD3" w:rsidP="004959CB">
      <w:pPr>
        <w:spacing w:after="0" w:line="240" w:lineRule="auto"/>
      </w:pPr>
      <w:r>
        <w:separator/>
      </w:r>
    </w:p>
  </w:footnote>
  <w:footnote w:type="continuationSeparator" w:id="0">
    <w:p w:rsidR="008B4DD3" w:rsidRDefault="008B4DD3" w:rsidP="004959CB">
      <w:pPr>
        <w:spacing w:after="0" w:line="240" w:lineRule="auto"/>
      </w:pPr>
      <w:r>
        <w:continuationSeparator/>
      </w:r>
    </w:p>
  </w:footnote>
  <w:footnote w:id="1">
    <w:p w:rsidR="00291C5A" w:rsidRDefault="00291C5A" w:rsidP="00291C5A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291C5A">
        <w:t>Este rango de fechas deberá incluir el tiempo total de la propuesta, incluyendo el tiempo necesario para preparar la consultoría, realizar la consultoría y las actividades administrativas de la propuesta.</w:t>
      </w:r>
    </w:p>
  </w:footnote>
  <w:footnote w:id="2">
    <w:p w:rsidR="00291C5A" w:rsidRDefault="00291C5A" w:rsidP="00291C5A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291C5A">
        <w:t>Este rango de fechas deberá incluir la duración de la consulto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675" w:rsidRDefault="00052675">
    <w:pPr>
      <w:pStyle w:val="Encabezado"/>
    </w:pPr>
    <w:r>
      <w:rPr>
        <w:noProof/>
        <w:lang w:eastAsia="es-CL"/>
      </w:rPr>
      <w:drawing>
        <wp:inline distT="0" distB="0" distL="0" distR="0" wp14:anchorId="5CD63402" wp14:editId="20961E46">
          <wp:extent cx="1552575" cy="798774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GOB + FIA 2019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644" cy="80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0CCD"/>
    <w:multiLevelType w:val="multilevel"/>
    <w:tmpl w:val="B2EC7DD2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4"/>
      </w:rPr>
    </w:lvl>
    <w:lvl w:ilvl="1">
      <w:start w:val="1"/>
      <w:numFmt w:val="decimal"/>
      <w:pStyle w:val="Ttulo31"/>
      <w:isLgl/>
      <w:lvlText w:val="%1.%2."/>
      <w:lvlJc w:val="left"/>
      <w:pPr>
        <w:ind w:left="1571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2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6145E"/>
    <w:multiLevelType w:val="hybridMultilevel"/>
    <w:tmpl w:val="352090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7A14"/>
    <w:multiLevelType w:val="hybridMultilevel"/>
    <w:tmpl w:val="BBF2DE7C"/>
    <w:lvl w:ilvl="0" w:tplc="19C88318">
      <w:numFmt w:val="bullet"/>
      <w:lvlText w:val="·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56BC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8E14C2"/>
    <w:multiLevelType w:val="hybridMultilevel"/>
    <w:tmpl w:val="FE56E49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3C2619"/>
    <w:multiLevelType w:val="hybridMultilevel"/>
    <w:tmpl w:val="6A966E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4DA32E5"/>
    <w:multiLevelType w:val="multilevel"/>
    <w:tmpl w:val="5BB6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12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B1DCC"/>
    <w:multiLevelType w:val="hybridMultilevel"/>
    <w:tmpl w:val="9490E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585A76"/>
    <w:multiLevelType w:val="hybridMultilevel"/>
    <w:tmpl w:val="4AB0A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57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14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6"/>
  </w:num>
  <w:num w:numId="15">
    <w:abstractNumId w:val="9"/>
  </w:num>
  <w:num w:numId="16">
    <w:abstractNumId w:val="5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3"/>
  </w:num>
  <w:num w:numId="24">
    <w:abstractNumId w:val="15"/>
  </w:num>
  <w:num w:numId="25">
    <w:abstractNumId w:val="13"/>
  </w:num>
  <w:num w:numId="26">
    <w:abstractNumId w:val="4"/>
  </w:num>
  <w:num w:numId="27">
    <w:abstractNumId w:val="7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24980"/>
    <w:rsid w:val="00052675"/>
    <w:rsid w:val="000B6291"/>
    <w:rsid w:val="00125A48"/>
    <w:rsid w:val="0014625C"/>
    <w:rsid w:val="00153CD2"/>
    <w:rsid w:val="00163888"/>
    <w:rsid w:val="001966EC"/>
    <w:rsid w:val="001C588B"/>
    <w:rsid w:val="001E1ED3"/>
    <w:rsid w:val="00230788"/>
    <w:rsid w:val="002465EA"/>
    <w:rsid w:val="00291C5A"/>
    <w:rsid w:val="003038D5"/>
    <w:rsid w:val="004959CB"/>
    <w:rsid w:val="004B464F"/>
    <w:rsid w:val="004B7638"/>
    <w:rsid w:val="004C2DD8"/>
    <w:rsid w:val="004D3EBD"/>
    <w:rsid w:val="004E5DEF"/>
    <w:rsid w:val="004E5EB9"/>
    <w:rsid w:val="00506204"/>
    <w:rsid w:val="00507B72"/>
    <w:rsid w:val="005409A6"/>
    <w:rsid w:val="005504C7"/>
    <w:rsid w:val="005C3638"/>
    <w:rsid w:val="00650004"/>
    <w:rsid w:val="00657D64"/>
    <w:rsid w:val="006F44E0"/>
    <w:rsid w:val="00735B9A"/>
    <w:rsid w:val="007538FD"/>
    <w:rsid w:val="00773345"/>
    <w:rsid w:val="0077670D"/>
    <w:rsid w:val="00777E8D"/>
    <w:rsid w:val="007A5007"/>
    <w:rsid w:val="007B7CAF"/>
    <w:rsid w:val="007C28B9"/>
    <w:rsid w:val="00821170"/>
    <w:rsid w:val="008B264E"/>
    <w:rsid w:val="008B4DD3"/>
    <w:rsid w:val="00953C64"/>
    <w:rsid w:val="009547A3"/>
    <w:rsid w:val="009A0021"/>
    <w:rsid w:val="009A3F2C"/>
    <w:rsid w:val="009E7A80"/>
    <w:rsid w:val="00A015FB"/>
    <w:rsid w:val="00A03BFA"/>
    <w:rsid w:val="00A20BAB"/>
    <w:rsid w:val="00A32082"/>
    <w:rsid w:val="00AB3FDD"/>
    <w:rsid w:val="00B15650"/>
    <w:rsid w:val="00B17D55"/>
    <w:rsid w:val="00B701FD"/>
    <w:rsid w:val="00BA2B63"/>
    <w:rsid w:val="00BD0CAA"/>
    <w:rsid w:val="00BD2E6D"/>
    <w:rsid w:val="00BE1DE4"/>
    <w:rsid w:val="00C14247"/>
    <w:rsid w:val="00C16F12"/>
    <w:rsid w:val="00C26432"/>
    <w:rsid w:val="00C50027"/>
    <w:rsid w:val="00C65C93"/>
    <w:rsid w:val="00CA0740"/>
    <w:rsid w:val="00CC32D2"/>
    <w:rsid w:val="00CD0004"/>
    <w:rsid w:val="00D15C82"/>
    <w:rsid w:val="00D91FC4"/>
    <w:rsid w:val="00DC05BC"/>
    <w:rsid w:val="00E06F70"/>
    <w:rsid w:val="00E07992"/>
    <w:rsid w:val="00E33763"/>
    <w:rsid w:val="00E4383E"/>
    <w:rsid w:val="00E65F02"/>
    <w:rsid w:val="00E752C9"/>
    <w:rsid w:val="00EA2D7C"/>
    <w:rsid w:val="00EA3B7A"/>
    <w:rsid w:val="00F05A9F"/>
    <w:rsid w:val="00F312ED"/>
    <w:rsid w:val="00F7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8E9C16"/>
  <w15:chartTrackingRefBased/>
  <w15:docId w15:val="{3A6F4D99-3C0B-409E-9C3E-052038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70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5"/>
      </w:numPr>
      <w:spacing w:before="120" w:after="0" w:line="240" w:lineRule="auto"/>
      <w:ind w:left="468" w:hanging="468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7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  <w:style w:type="character" w:styleId="Textoennegrita">
    <w:name w:val="Strong"/>
    <w:basedOn w:val="Fuentedeprrafopredeter"/>
    <w:uiPriority w:val="22"/>
    <w:qFormat/>
    <w:rsid w:val="00E43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19EE-DEB6-4F69-80F8-20D0283B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1392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Licencias Once</cp:lastModifiedBy>
  <cp:revision>12</cp:revision>
  <cp:lastPrinted>2019-09-02T15:47:00Z</cp:lastPrinted>
  <dcterms:created xsi:type="dcterms:W3CDTF">2019-09-02T17:40:00Z</dcterms:created>
  <dcterms:modified xsi:type="dcterms:W3CDTF">2020-12-11T16:37:00Z</dcterms:modified>
</cp:coreProperties>
</file>